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54" w:rsidRPr="008C308D" w:rsidRDefault="003A5D27" w:rsidP="00C125F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8C308D">
        <w:rPr>
          <w:rFonts w:ascii="標楷體" w:eastAsia="標楷體" w:hAnsi="標楷體" w:hint="eastAsia"/>
          <w:b/>
          <w:sz w:val="36"/>
          <w:szCs w:val="36"/>
        </w:rPr>
        <w:t>臺北市視障教育資源中心10</w:t>
      </w:r>
      <w:r w:rsidR="005C3781" w:rsidRPr="008C308D">
        <w:rPr>
          <w:rFonts w:ascii="標楷體" w:eastAsia="標楷體" w:hAnsi="標楷體" w:hint="eastAsia"/>
          <w:b/>
          <w:sz w:val="36"/>
          <w:szCs w:val="36"/>
        </w:rPr>
        <w:t>6</w:t>
      </w:r>
      <w:r w:rsidR="003008FA" w:rsidRPr="008C308D">
        <w:rPr>
          <w:rFonts w:ascii="標楷體" w:eastAsia="標楷體" w:hAnsi="標楷體" w:hint="eastAsia"/>
          <w:b/>
          <w:sz w:val="36"/>
          <w:szCs w:val="36"/>
        </w:rPr>
        <w:t>年</w:t>
      </w:r>
      <w:r w:rsidR="00172E93" w:rsidRPr="008C308D">
        <w:rPr>
          <w:rFonts w:ascii="標楷體" w:eastAsia="標楷體" w:hAnsi="標楷體" w:hint="eastAsia"/>
          <w:b/>
          <w:sz w:val="36"/>
          <w:szCs w:val="36"/>
        </w:rPr>
        <w:t>暑期</w:t>
      </w:r>
      <w:r w:rsidR="005C3781" w:rsidRPr="008C308D">
        <w:rPr>
          <w:rFonts w:ascii="標楷體" w:eastAsia="標楷體" w:hAnsi="標楷體" w:hint="eastAsia"/>
          <w:b/>
          <w:sz w:val="36"/>
          <w:szCs w:val="36"/>
        </w:rPr>
        <w:t>學習</w:t>
      </w:r>
      <w:r w:rsidRPr="008C308D">
        <w:rPr>
          <w:rFonts w:ascii="標楷體" w:eastAsia="標楷體" w:hAnsi="標楷體" w:hint="eastAsia"/>
          <w:b/>
          <w:sz w:val="36"/>
          <w:szCs w:val="36"/>
        </w:rPr>
        <w:t>營實施計畫</w:t>
      </w:r>
      <w:bookmarkEnd w:id="0"/>
    </w:p>
    <w:p w:rsidR="00A03E60" w:rsidRPr="00D91F06" w:rsidRDefault="003A5D2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308D">
        <w:rPr>
          <w:rFonts w:ascii="標楷體" w:eastAsia="標楷體" w:hAnsi="標楷體" w:hint="eastAsia"/>
          <w:sz w:val="28"/>
          <w:szCs w:val="28"/>
        </w:rPr>
        <w:t>依據：臺北市視障教育資源中心10</w:t>
      </w:r>
      <w:r w:rsidR="005C3781" w:rsidRPr="008C308D">
        <w:rPr>
          <w:rFonts w:ascii="標楷體" w:eastAsia="標楷體" w:hAnsi="標楷體" w:hint="eastAsia"/>
          <w:sz w:val="28"/>
          <w:szCs w:val="28"/>
        </w:rPr>
        <w:t>5</w:t>
      </w:r>
      <w:r w:rsidRPr="008C308D">
        <w:rPr>
          <w:rFonts w:ascii="標楷體" w:eastAsia="標楷體" w:hAnsi="標楷體" w:hint="eastAsia"/>
          <w:sz w:val="28"/>
          <w:szCs w:val="28"/>
        </w:rPr>
        <w:t>學年度工作計畫辦</w:t>
      </w:r>
      <w:r w:rsidRPr="00D91F06">
        <w:rPr>
          <w:rFonts w:ascii="標楷體" w:eastAsia="標楷體" w:hAnsi="標楷體" w:hint="eastAsia"/>
          <w:sz w:val="28"/>
          <w:szCs w:val="28"/>
        </w:rPr>
        <w:t>理。</w:t>
      </w:r>
    </w:p>
    <w:p w:rsidR="00A03E60" w:rsidRPr="00D91F06" w:rsidRDefault="003A5D2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目的：</w:t>
      </w:r>
    </w:p>
    <w:p w:rsidR="00541568" w:rsidRPr="00D91F06" w:rsidRDefault="00A03E60" w:rsidP="00E073AA">
      <w:pPr>
        <w:pStyle w:val="a3"/>
        <w:spacing w:beforeLines="50" w:before="180" w:afterLines="50" w:after="180" w:line="40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一、</w:t>
      </w:r>
      <w:r w:rsidR="00541568" w:rsidRPr="00D91F06">
        <w:rPr>
          <w:rFonts w:ascii="標楷體" w:eastAsia="標楷體" w:hAnsi="標楷體" w:hint="eastAsia"/>
          <w:sz w:val="28"/>
          <w:szCs w:val="28"/>
        </w:rPr>
        <w:t>提供視覺障礙學生科學</w:t>
      </w:r>
      <w:r w:rsidR="00A25128">
        <w:rPr>
          <w:rFonts w:ascii="新細明體" w:eastAsia="新細明體" w:hAnsi="新細明體" w:hint="eastAsia"/>
          <w:sz w:val="28"/>
          <w:szCs w:val="28"/>
        </w:rPr>
        <w:t>、</w:t>
      </w:r>
      <w:r w:rsidR="00A25128">
        <w:rPr>
          <w:rFonts w:ascii="標楷體" w:eastAsia="標楷體" w:hAnsi="標楷體" w:hint="eastAsia"/>
          <w:sz w:val="28"/>
          <w:szCs w:val="28"/>
        </w:rPr>
        <w:t>益智</w:t>
      </w:r>
      <w:r w:rsidR="00541568" w:rsidRPr="00D91F06">
        <w:rPr>
          <w:rFonts w:ascii="標楷體" w:eastAsia="標楷體" w:hAnsi="標楷體" w:hint="eastAsia"/>
          <w:sz w:val="28"/>
          <w:szCs w:val="28"/>
        </w:rPr>
        <w:t>體驗活動，寓教於樂，擴展視障生之興趣與學習領域。</w:t>
      </w:r>
    </w:p>
    <w:p w:rsidR="00A03E60" w:rsidRPr="00D91F06" w:rsidRDefault="00A03E60" w:rsidP="00E073AA">
      <w:pPr>
        <w:pStyle w:val="a3"/>
        <w:spacing w:beforeLines="50" w:before="180" w:afterLines="50" w:after="180" w:line="40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二、</w:t>
      </w:r>
      <w:r w:rsidR="00541568" w:rsidRPr="00D91F06">
        <w:rPr>
          <w:rFonts w:ascii="標楷體" w:eastAsia="標楷體" w:hAnsi="標楷體" w:hint="eastAsia"/>
          <w:sz w:val="28"/>
          <w:szCs w:val="28"/>
        </w:rPr>
        <w:t>加強視覺障礙學生使用電腦、點字及定向行動等能力，俾能有效應用於學校課程。</w:t>
      </w:r>
    </w:p>
    <w:p w:rsidR="00A03E60" w:rsidRPr="00D91F06" w:rsidRDefault="00A03E60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A03E60" w:rsidRPr="00D91F06" w:rsidRDefault="003A5D2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承辦單位：臺北市立啟明學校</w:t>
      </w:r>
      <w:r w:rsidR="00C125F3" w:rsidRPr="00D91F06">
        <w:rPr>
          <w:rFonts w:ascii="標楷體" w:eastAsia="標楷體" w:hAnsi="標楷體" w:hint="eastAsia"/>
          <w:sz w:val="28"/>
          <w:szCs w:val="28"/>
        </w:rPr>
        <w:t>視障教育資源中心</w:t>
      </w:r>
    </w:p>
    <w:p w:rsidR="00A03E60" w:rsidRPr="00D91F06" w:rsidRDefault="00F57ED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參加</w:t>
      </w:r>
      <w:r w:rsidR="003A5D27" w:rsidRPr="00D91F06">
        <w:rPr>
          <w:rFonts w:ascii="標楷體" w:eastAsia="標楷體" w:hAnsi="標楷體" w:hint="eastAsia"/>
          <w:sz w:val="28"/>
          <w:szCs w:val="28"/>
        </w:rPr>
        <w:t>對象：</w:t>
      </w:r>
    </w:p>
    <w:p w:rsidR="00A03E60" w:rsidRPr="00D91F06" w:rsidRDefault="00A03E60" w:rsidP="00E073AA">
      <w:pPr>
        <w:pStyle w:val="a3"/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一、就讀臺北市高中</w:t>
      </w:r>
      <w:r w:rsidR="00BC703E" w:rsidRPr="00D91F06">
        <w:rPr>
          <w:rFonts w:ascii="標楷體" w:eastAsia="標楷體" w:hAnsi="標楷體" w:hint="eastAsia"/>
          <w:sz w:val="28"/>
          <w:szCs w:val="28"/>
        </w:rPr>
        <w:t>職、國中及</w:t>
      </w:r>
      <w:r w:rsidRPr="00D91F06">
        <w:rPr>
          <w:rFonts w:ascii="標楷體" w:eastAsia="標楷體" w:hAnsi="標楷體" w:hint="eastAsia"/>
          <w:sz w:val="28"/>
          <w:szCs w:val="28"/>
        </w:rPr>
        <w:t>國小之視覺障礙學生。</w:t>
      </w:r>
    </w:p>
    <w:p w:rsidR="00A03E60" w:rsidRPr="00D91F06" w:rsidRDefault="00A03E60" w:rsidP="00E073AA">
      <w:pPr>
        <w:pStyle w:val="a3"/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二、</w:t>
      </w:r>
      <w:r w:rsidR="00BC703E" w:rsidRPr="00D91F06">
        <w:rPr>
          <w:rFonts w:ascii="標楷體" w:eastAsia="標楷體" w:hAnsi="標楷體" w:hint="eastAsia"/>
          <w:sz w:val="28"/>
          <w:szCs w:val="28"/>
        </w:rPr>
        <w:t>陪同之</w:t>
      </w:r>
      <w:r w:rsidRPr="00D91F06">
        <w:rPr>
          <w:rFonts w:ascii="標楷體" w:eastAsia="標楷體" w:hAnsi="標楷體" w:hint="eastAsia"/>
          <w:sz w:val="28"/>
          <w:szCs w:val="28"/>
        </w:rPr>
        <w:t>相關視障教育教師</w:t>
      </w:r>
      <w:r w:rsidR="00991330" w:rsidRPr="00D91F06">
        <w:rPr>
          <w:rFonts w:ascii="新細明體" w:eastAsia="新細明體" w:hAnsi="新細明體" w:hint="eastAsia"/>
          <w:sz w:val="28"/>
          <w:szCs w:val="28"/>
        </w:rPr>
        <w:t>、</w:t>
      </w:r>
      <w:r w:rsidR="003008FA" w:rsidRPr="00D91F06">
        <w:rPr>
          <w:rFonts w:ascii="標楷體" w:eastAsia="標楷體" w:hAnsi="標楷體" w:hint="eastAsia"/>
          <w:sz w:val="28"/>
          <w:szCs w:val="28"/>
        </w:rPr>
        <w:t>學生家長</w:t>
      </w:r>
      <w:r w:rsidRPr="00D91F06">
        <w:rPr>
          <w:rFonts w:ascii="標楷體" w:eastAsia="標楷體" w:hAnsi="標楷體" w:hint="eastAsia"/>
          <w:sz w:val="28"/>
          <w:szCs w:val="28"/>
        </w:rPr>
        <w:t>。</w:t>
      </w:r>
    </w:p>
    <w:p w:rsidR="00A03E60" w:rsidRPr="00D91F06" w:rsidRDefault="005D0DE8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學習營班別</w:t>
      </w:r>
      <w:r w:rsidRPr="00D91F06">
        <w:rPr>
          <w:rFonts w:ascii="新細明體" w:eastAsia="新細明體" w:hAnsi="新細明體" w:hint="eastAsia"/>
          <w:sz w:val="28"/>
          <w:szCs w:val="28"/>
        </w:rPr>
        <w:t>、</w:t>
      </w:r>
      <w:r w:rsidR="00A03E60" w:rsidRPr="00D91F06">
        <w:rPr>
          <w:rFonts w:ascii="標楷體" w:eastAsia="標楷體" w:hAnsi="標楷體" w:hint="eastAsia"/>
          <w:sz w:val="28"/>
          <w:szCs w:val="28"/>
        </w:rPr>
        <w:t>師資</w:t>
      </w:r>
      <w:r w:rsidRPr="00D91F06">
        <w:rPr>
          <w:rFonts w:ascii="標楷體" w:eastAsia="標楷體" w:hAnsi="標楷體" w:hint="eastAsia"/>
          <w:sz w:val="28"/>
          <w:szCs w:val="28"/>
        </w:rPr>
        <w:t>及課程</w:t>
      </w:r>
      <w:r w:rsidR="00A03E60" w:rsidRPr="00D91F06">
        <w:rPr>
          <w:rFonts w:ascii="標楷體" w:eastAsia="標楷體" w:hAnsi="標楷體" w:hint="eastAsia"/>
          <w:sz w:val="28"/>
          <w:szCs w:val="28"/>
        </w:rPr>
        <w:t>：</w:t>
      </w:r>
    </w:p>
    <w:p w:rsidR="00A03E60" w:rsidRPr="008C308D" w:rsidRDefault="00041F22" w:rsidP="00362E92">
      <w:pPr>
        <w:pStyle w:val="a3"/>
        <w:tabs>
          <w:tab w:val="left" w:pos="504"/>
        </w:tabs>
        <w:spacing w:beforeLines="50" w:before="180" w:afterLines="50" w:after="180" w:line="400" w:lineRule="exact"/>
        <w:ind w:leftChars="0" w:left="5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362E92">
        <w:rPr>
          <w:rFonts w:ascii="新細明體" w:eastAsia="新細明體" w:hAnsi="新細明體" w:hint="eastAsia"/>
          <w:sz w:val="28"/>
          <w:szCs w:val="28"/>
        </w:rPr>
        <w:t>、</w:t>
      </w:r>
      <w:r w:rsidR="00A03E60" w:rsidRPr="008C308D">
        <w:rPr>
          <w:rFonts w:ascii="標楷體" w:eastAsia="標楷體" w:hAnsi="標楷體" w:hint="eastAsia"/>
          <w:sz w:val="28"/>
          <w:szCs w:val="28"/>
        </w:rPr>
        <w:t>【</w:t>
      </w:r>
      <w:r w:rsidR="00362E92" w:rsidRPr="008C308D">
        <w:rPr>
          <w:rFonts w:ascii="標楷體" w:eastAsia="標楷體" w:hAnsi="標楷體" w:hint="eastAsia"/>
          <w:b/>
          <w:sz w:val="28"/>
          <w:szCs w:val="28"/>
        </w:rPr>
        <w:t>科學</w:t>
      </w:r>
      <w:r w:rsidRPr="008C308D">
        <w:rPr>
          <w:rFonts w:ascii="標楷體" w:eastAsia="標楷體" w:hAnsi="標楷體" w:hint="eastAsia"/>
          <w:b/>
          <w:sz w:val="28"/>
          <w:szCs w:val="28"/>
        </w:rPr>
        <w:t>班</w:t>
      </w:r>
      <w:r w:rsidR="00A03E60" w:rsidRPr="008C308D">
        <w:rPr>
          <w:rFonts w:ascii="標楷體" w:eastAsia="標楷體" w:hAnsi="標楷體" w:hint="eastAsia"/>
          <w:sz w:val="28"/>
          <w:szCs w:val="28"/>
        </w:rPr>
        <w:t>】</w:t>
      </w:r>
      <w:r w:rsidR="005D0DE8" w:rsidRPr="008C308D">
        <w:rPr>
          <w:rFonts w:ascii="標楷體" w:eastAsia="標楷體" w:hAnsi="標楷體" w:hint="eastAsia"/>
          <w:sz w:val="28"/>
          <w:szCs w:val="28"/>
        </w:rPr>
        <w:t>﹕</w:t>
      </w:r>
      <w:r w:rsidR="00A03E60" w:rsidRPr="008C308D">
        <w:rPr>
          <w:rFonts w:ascii="標楷體" w:eastAsia="標楷體" w:hAnsi="標楷體" w:hint="eastAsia"/>
          <w:sz w:val="28"/>
          <w:szCs w:val="28"/>
        </w:rPr>
        <w:t>〈</w:t>
      </w:r>
      <w:r w:rsidR="008C78EB" w:rsidRPr="008C308D">
        <w:rPr>
          <w:rFonts w:ascii="標楷體" w:eastAsia="標楷體" w:hAnsi="標楷體" w:hint="eastAsia"/>
          <w:sz w:val="28"/>
          <w:szCs w:val="28"/>
        </w:rPr>
        <w:t>國立</w:t>
      </w:r>
      <w:r w:rsidR="00BC703E" w:rsidRPr="008C308D">
        <w:rPr>
          <w:rFonts w:ascii="標楷體" w:eastAsia="標楷體" w:hAnsi="標楷體" w:hint="eastAsia"/>
          <w:sz w:val="28"/>
          <w:szCs w:val="28"/>
        </w:rPr>
        <w:t>臺北科技大學科學社團講師</w:t>
      </w:r>
      <w:r w:rsidR="00E073AA" w:rsidRPr="008C308D">
        <w:rPr>
          <w:rFonts w:ascii="標楷體" w:eastAsia="標楷體" w:hAnsi="標楷體" w:hint="eastAsia"/>
          <w:sz w:val="28"/>
          <w:szCs w:val="28"/>
        </w:rPr>
        <w:t>〉</w:t>
      </w:r>
    </w:p>
    <w:p w:rsidR="005C3781" w:rsidRPr="008C308D" w:rsidRDefault="00041F22" w:rsidP="00362E92">
      <w:pPr>
        <w:pStyle w:val="a3"/>
        <w:tabs>
          <w:tab w:val="left" w:pos="462"/>
          <w:tab w:val="left" w:pos="504"/>
        </w:tabs>
        <w:spacing w:beforeLines="50" w:before="180" w:afterLines="50" w:after="180" w:line="400" w:lineRule="exact"/>
        <w:ind w:leftChars="0" w:left="504"/>
        <w:rPr>
          <w:rFonts w:ascii="標楷體" w:eastAsia="標楷體" w:hAnsi="標楷體"/>
          <w:sz w:val="28"/>
          <w:szCs w:val="28"/>
        </w:rPr>
      </w:pPr>
      <w:r w:rsidRPr="008C308D">
        <w:rPr>
          <w:rFonts w:ascii="標楷體" w:eastAsia="標楷體" w:hAnsi="標楷體" w:hint="eastAsia"/>
          <w:sz w:val="28"/>
          <w:szCs w:val="28"/>
        </w:rPr>
        <w:t>二</w:t>
      </w:r>
      <w:r w:rsidR="00362E92" w:rsidRPr="008C308D">
        <w:rPr>
          <w:rFonts w:ascii="新細明體" w:eastAsia="新細明體" w:hAnsi="新細明體" w:hint="eastAsia"/>
          <w:sz w:val="28"/>
          <w:szCs w:val="28"/>
        </w:rPr>
        <w:t>、</w:t>
      </w:r>
      <w:r w:rsidR="005C3781" w:rsidRPr="008C308D">
        <w:rPr>
          <w:rFonts w:ascii="標楷體" w:eastAsia="標楷體" w:hAnsi="標楷體" w:hint="eastAsia"/>
          <w:sz w:val="28"/>
          <w:szCs w:val="28"/>
        </w:rPr>
        <w:t>【</w:t>
      </w:r>
      <w:r w:rsidR="00362E92" w:rsidRPr="008C308D">
        <w:rPr>
          <w:rFonts w:ascii="標楷體" w:eastAsia="標楷體" w:hAnsi="標楷體" w:hint="eastAsia"/>
          <w:b/>
          <w:sz w:val="28"/>
          <w:szCs w:val="28"/>
        </w:rPr>
        <w:t>樂高</w:t>
      </w:r>
      <w:r w:rsidRPr="008C308D">
        <w:rPr>
          <w:rFonts w:ascii="標楷體" w:eastAsia="標楷體" w:hAnsi="標楷體" w:hint="eastAsia"/>
          <w:b/>
          <w:sz w:val="28"/>
          <w:szCs w:val="28"/>
        </w:rPr>
        <w:t>班</w:t>
      </w:r>
      <w:r w:rsidR="005C3781" w:rsidRPr="008C308D">
        <w:rPr>
          <w:rFonts w:ascii="標楷體" w:eastAsia="標楷體" w:hAnsi="標楷體" w:hint="eastAsia"/>
          <w:sz w:val="28"/>
          <w:szCs w:val="28"/>
        </w:rPr>
        <w:t>】﹕林殿富〈</w:t>
      </w:r>
      <w:r w:rsidR="0007052E" w:rsidRPr="008C308D">
        <w:rPr>
          <w:rFonts w:ascii="標楷體" w:eastAsia="標楷體" w:hAnsi="標楷體" w:cs="Times New Roman" w:hint="eastAsia"/>
          <w:bCs/>
          <w:sz w:val="28"/>
          <w:szCs w:val="24"/>
        </w:rPr>
        <w:t>0937樂學積木教育團隊</w:t>
      </w:r>
      <w:r w:rsidR="005C3781" w:rsidRPr="008C308D">
        <w:rPr>
          <w:rFonts w:ascii="標楷體" w:eastAsia="標楷體" w:hAnsi="標楷體" w:cs="Times New Roman" w:hint="eastAsia"/>
          <w:bCs/>
          <w:sz w:val="28"/>
          <w:szCs w:val="24"/>
        </w:rPr>
        <w:t>講師</w:t>
      </w:r>
      <w:r w:rsidR="005C3781" w:rsidRPr="008C308D">
        <w:rPr>
          <w:rFonts w:ascii="標楷體" w:eastAsia="標楷體" w:hAnsi="標楷體" w:hint="eastAsia"/>
          <w:sz w:val="28"/>
          <w:szCs w:val="28"/>
        </w:rPr>
        <w:t>〉</w:t>
      </w:r>
    </w:p>
    <w:p w:rsidR="00A03E60" w:rsidRPr="008C308D" w:rsidRDefault="005C3781" w:rsidP="00362E92">
      <w:pPr>
        <w:pStyle w:val="a3"/>
        <w:tabs>
          <w:tab w:val="left" w:pos="504"/>
          <w:tab w:val="left" w:pos="993"/>
        </w:tabs>
        <w:spacing w:beforeLines="50" w:before="180" w:afterLines="50" w:after="180" w:line="400" w:lineRule="exact"/>
        <w:ind w:left="992" w:hangingChars="183" w:hanging="512"/>
        <w:rPr>
          <w:rFonts w:ascii="標楷體" w:eastAsia="標楷體" w:hAnsi="標楷體"/>
          <w:sz w:val="28"/>
          <w:szCs w:val="28"/>
        </w:rPr>
      </w:pPr>
      <w:r w:rsidRPr="008C308D">
        <w:rPr>
          <w:rFonts w:ascii="標楷體" w:eastAsia="標楷體" w:hAnsi="標楷體" w:hint="eastAsia"/>
          <w:sz w:val="28"/>
          <w:szCs w:val="28"/>
        </w:rPr>
        <w:t>三</w:t>
      </w:r>
      <w:r w:rsidR="00362E92" w:rsidRPr="008C308D">
        <w:rPr>
          <w:rFonts w:ascii="新細明體" w:eastAsia="新細明體" w:hAnsi="新細明體" w:hint="eastAsia"/>
          <w:sz w:val="28"/>
          <w:szCs w:val="28"/>
        </w:rPr>
        <w:t>、</w:t>
      </w:r>
      <w:r w:rsidR="00A03E60" w:rsidRPr="008C308D">
        <w:rPr>
          <w:rFonts w:ascii="標楷體" w:eastAsia="標楷體" w:hAnsi="標楷體" w:hint="eastAsia"/>
          <w:sz w:val="28"/>
          <w:szCs w:val="28"/>
        </w:rPr>
        <w:t>【</w:t>
      </w:r>
      <w:r w:rsidR="00A03E60" w:rsidRPr="008C308D">
        <w:rPr>
          <w:rFonts w:ascii="標楷體" w:eastAsia="標楷體" w:hAnsi="標楷體" w:hint="eastAsia"/>
          <w:b/>
          <w:sz w:val="28"/>
          <w:szCs w:val="28"/>
        </w:rPr>
        <w:t>電腦</w:t>
      </w:r>
      <w:r w:rsidR="00041F22" w:rsidRPr="008C308D">
        <w:rPr>
          <w:rFonts w:ascii="標楷體" w:eastAsia="標楷體" w:hAnsi="標楷體" w:hint="eastAsia"/>
          <w:b/>
          <w:sz w:val="28"/>
          <w:szCs w:val="28"/>
        </w:rPr>
        <w:t>班</w:t>
      </w:r>
      <w:r w:rsidR="005D0DE8" w:rsidRPr="008C308D">
        <w:rPr>
          <w:rFonts w:ascii="標楷體" w:eastAsia="標楷體" w:hAnsi="標楷體" w:hint="eastAsia"/>
          <w:sz w:val="28"/>
          <w:szCs w:val="28"/>
        </w:rPr>
        <w:t>】﹕</w:t>
      </w:r>
      <w:r w:rsidR="00E073AA" w:rsidRPr="008C308D">
        <w:rPr>
          <w:rFonts w:ascii="標楷體" w:eastAsia="標楷體" w:hAnsi="標楷體" w:hint="eastAsia"/>
          <w:sz w:val="28"/>
          <w:szCs w:val="28"/>
        </w:rPr>
        <w:t>李森光、陳姵伶〈臺北市立啟明學校視障巡迴輔導教師〉</w:t>
      </w:r>
    </w:p>
    <w:p w:rsidR="00A03E60" w:rsidRPr="00041F22" w:rsidRDefault="005C3781" w:rsidP="00362E92">
      <w:pPr>
        <w:pStyle w:val="a3"/>
        <w:tabs>
          <w:tab w:val="left" w:pos="504"/>
          <w:tab w:val="left" w:pos="709"/>
        </w:tabs>
        <w:spacing w:beforeLines="50" w:before="180" w:afterLines="50" w:after="180" w:line="400" w:lineRule="exact"/>
        <w:ind w:left="992" w:hangingChars="183" w:hanging="512"/>
        <w:rPr>
          <w:rFonts w:ascii="標楷體" w:eastAsia="標楷體" w:hAnsi="標楷體"/>
          <w:sz w:val="28"/>
          <w:szCs w:val="28"/>
        </w:rPr>
      </w:pPr>
      <w:r w:rsidRPr="008C308D">
        <w:rPr>
          <w:rFonts w:ascii="標楷體" w:eastAsia="標楷體" w:hAnsi="標楷體" w:hint="eastAsia"/>
          <w:sz w:val="28"/>
          <w:szCs w:val="28"/>
        </w:rPr>
        <w:t>四</w:t>
      </w:r>
      <w:r w:rsidR="00A03E60" w:rsidRPr="008C308D">
        <w:rPr>
          <w:rFonts w:ascii="標楷體" w:eastAsia="標楷體" w:hAnsi="標楷體" w:hint="eastAsia"/>
          <w:sz w:val="28"/>
          <w:szCs w:val="28"/>
        </w:rPr>
        <w:t>、【</w:t>
      </w:r>
      <w:r w:rsidR="00A03E60" w:rsidRPr="008C308D">
        <w:rPr>
          <w:rFonts w:ascii="標楷體" w:eastAsia="標楷體" w:hAnsi="標楷體" w:hint="eastAsia"/>
          <w:b/>
          <w:sz w:val="28"/>
          <w:szCs w:val="28"/>
        </w:rPr>
        <w:t>點字</w:t>
      </w:r>
      <w:r w:rsidR="00041F22" w:rsidRPr="008C308D">
        <w:rPr>
          <w:rFonts w:ascii="標楷體" w:eastAsia="標楷體" w:hAnsi="標楷體" w:hint="eastAsia"/>
          <w:b/>
          <w:sz w:val="28"/>
          <w:szCs w:val="28"/>
        </w:rPr>
        <w:t>班</w:t>
      </w:r>
      <w:r w:rsidR="008C78EB" w:rsidRPr="008C308D">
        <w:rPr>
          <w:rFonts w:ascii="標楷體" w:eastAsia="標楷體" w:hAnsi="標楷體" w:hint="eastAsia"/>
          <w:sz w:val="28"/>
          <w:szCs w:val="28"/>
        </w:rPr>
        <w:t>】：</w:t>
      </w:r>
      <w:r w:rsidRPr="008C308D">
        <w:rPr>
          <w:rFonts w:ascii="標楷體" w:eastAsia="標楷體" w:hAnsi="標楷體" w:hint="eastAsia"/>
          <w:sz w:val="28"/>
          <w:szCs w:val="28"/>
        </w:rPr>
        <w:t>曾信榮、劉淑卿</w:t>
      </w:r>
      <w:r w:rsidR="00E073AA" w:rsidRPr="00041F22">
        <w:rPr>
          <w:rFonts w:ascii="標楷體" w:eastAsia="標楷體" w:hAnsi="標楷體" w:hint="eastAsia"/>
          <w:sz w:val="28"/>
          <w:szCs w:val="28"/>
        </w:rPr>
        <w:t>〈臺北市立啟明學校視障巡迴輔導教師〉</w:t>
      </w:r>
    </w:p>
    <w:p w:rsidR="00A03E60" w:rsidRPr="00041F22" w:rsidRDefault="005C3781" w:rsidP="00041F22">
      <w:pPr>
        <w:pStyle w:val="a3"/>
        <w:tabs>
          <w:tab w:val="left" w:pos="504"/>
          <w:tab w:val="left" w:pos="993"/>
        </w:tabs>
        <w:spacing w:beforeLines="50" w:before="180" w:afterLines="50" w:after="180" w:line="400" w:lineRule="exact"/>
        <w:ind w:left="992" w:hangingChars="183" w:hanging="512"/>
        <w:rPr>
          <w:rFonts w:ascii="標楷體" w:eastAsia="標楷體" w:hAnsi="標楷體"/>
          <w:sz w:val="28"/>
          <w:szCs w:val="28"/>
        </w:rPr>
      </w:pPr>
      <w:r w:rsidRPr="00041F22">
        <w:rPr>
          <w:rFonts w:ascii="標楷體" w:eastAsia="標楷體" w:hAnsi="標楷體" w:hint="eastAsia"/>
          <w:sz w:val="28"/>
          <w:szCs w:val="28"/>
        </w:rPr>
        <w:t>五</w:t>
      </w:r>
      <w:r w:rsidR="00A03E60" w:rsidRPr="00041F22">
        <w:rPr>
          <w:rFonts w:ascii="標楷體" w:eastAsia="標楷體" w:hAnsi="標楷體" w:hint="eastAsia"/>
          <w:sz w:val="28"/>
          <w:szCs w:val="28"/>
        </w:rPr>
        <w:t>、【</w:t>
      </w:r>
      <w:r w:rsidR="00362E92">
        <w:rPr>
          <w:rFonts w:ascii="標楷體" w:eastAsia="標楷體" w:hAnsi="標楷體" w:hint="eastAsia"/>
          <w:b/>
          <w:sz w:val="28"/>
          <w:szCs w:val="28"/>
        </w:rPr>
        <w:t>定向</w:t>
      </w:r>
      <w:r w:rsidR="00041F22" w:rsidRPr="00041F22">
        <w:rPr>
          <w:rFonts w:ascii="標楷體" w:eastAsia="標楷體" w:hAnsi="標楷體" w:hint="eastAsia"/>
          <w:b/>
          <w:sz w:val="28"/>
          <w:szCs w:val="28"/>
        </w:rPr>
        <w:t>班</w:t>
      </w:r>
      <w:r w:rsidR="008C78EB" w:rsidRPr="00041F22">
        <w:rPr>
          <w:rFonts w:ascii="標楷體" w:eastAsia="標楷體" w:hAnsi="標楷體" w:hint="eastAsia"/>
          <w:sz w:val="28"/>
          <w:szCs w:val="28"/>
        </w:rPr>
        <w:t>】：</w:t>
      </w:r>
      <w:r w:rsidR="00E073AA" w:rsidRPr="00041F22">
        <w:rPr>
          <w:rFonts w:ascii="標楷體" w:eastAsia="標楷體" w:hAnsi="標楷體" w:hint="eastAsia"/>
          <w:sz w:val="28"/>
          <w:szCs w:val="28"/>
        </w:rPr>
        <w:t>何榮洋、蔡惠萍〈合格定向行動訓練師〉</w:t>
      </w:r>
    </w:p>
    <w:p w:rsidR="000C6728" w:rsidRDefault="005C3781" w:rsidP="00E073AA">
      <w:pPr>
        <w:pStyle w:val="a3"/>
        <w:tabs>
          <w:tab w:val="left" w:pos="993"/>
        </w:tabs>
        <w:spacing w:beforeLines="50" w:before="180" w:afterLines="50" w:after="180" w:line="40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C6728">
        <w:rPr>
          <w:rFonts w:ascii="標楷體" w:eastAsia="標楷體" w:hAnsi="標楷體" w:hint="eastAsia"/>
          <w:sz w:val="28"/>
          <w:szCs w:val="28"/>
        </w:rPr>
        <w:t>、</w:t>
      </w:r>
      <w:r w:rsidR="00C41DF3">
        <w:rPr>
          <w:rFonts w:ascii="標楷體" w:eastAsia="標楷體" w:hAnsi="標楷體" w:hint="eastAsia"/>
          <w:sz w:val="28"/>
          <w:szCs w:val="28"/>
        </w:rPr>
        <w:t>實施期程與內容</w:t>
      </w:r>
      <w:r w:rsidR="005D0DE8">
        <w:rPr>
          <w:rFonts w:ascii="標楷體" w:eastAsia="標楷體" w:hAnsi="標楷體" w:hint="eastAsia"/>
          <w:sz w:val="28"/>
          <w:szCs w:val="28"/>
        </w:rPr>
        <w:t>﹕</w:t>
      </w:r>
    </w:p>
    <w:tbl>
      <w:tblPr>
        <w:tblStyle w:val="aa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685"/>
        <w:gridCol w:w="1417"/>
        <w:gridCol w:w="1594"/>
        <w:gridCol w:w="4218"/>
        <w:gridCol w:w="1311"/>
      </w:tblGrid>
      <w:tr w:rsidR="005D0DE8" w:rsidRPr="00264DDD" w:rsidTr="002D7032">
        <w:trPr>
          <w:trHeight w:val="548"/>
        </w:trPr>
        <w:tc>
          <w:tcPr>
            <w:tcW w:w="685" w:type="dxa"/>
            <w:vAlign w:val="center"/>
          </w:tcPr>
          <w:p w:rsidR="005D0DE8" w:rsidRPr="00BF6F05" w:rsidRDefault="005D0DE8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F05">
              <w:rPr>
                <w:rFonts w:ascii="標楷體" w:eastAsia="標楷體" w:hAnsi="標楷體" w:hint="eastAsia"/>
                <w:b/>
                <w:w w:val="66"/>
                <w:sz w:val="28"/>
                <w:szCs w:val="28"/>
              </w:rPr>
              <w:t>班別</w:t>
            </w:r>
          </w:p>
        </w:tc>
        <w:tc>
          <w:tcPr>
            <w:tcW w:w="1417" w:type="dxa"/>
            <w:vAlign w:val="center"/>
          </w:tcPr>
          <w:p w:rsidR="005D0DE8" w:rsidRPr="00BF6F05" w:rsidRDefault="005D0DE8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F0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94" w:type="dxa"/>
            <w:vAlign w:val="center"/>
          </w:tcPr>
          <w:p w:rsidR="005D0DE8" w:rsidRPr="00BF6F05" w:rsidRDefault="005D0DE8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F0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218" w:type="dxa"/>
            <w:vAlign w:val="center"/>
          </w:tcPr>
          <w:p w:rsidR="005D0DE8" w:rsidRPr="00BF6F05" w:rsidRDefault="0007052E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簡介</w:t>
            </w:r>
          </w:p>
        </w:tc>
        <w:tc>
          <w:tcPr>
            <w:tcW w:w="1311" w:type="dxa"/>
            <w:vAlign w:val="center"/>
          </w:tcPr>
          <w:p w:rsidR="005D0DE8" w:rsidRPr="00BF6F05" w:rsidRDefault="005D0DE8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F05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07052E" w:rsidRPr="00A63EFC" w:rsidTr="0007052E">
        <w:trPr>
          <w:trHeight w:val="841"/>
        </w:trPr>
        <w:tc>
          <w:tcPr>
            <w:tcW w:w="685" w:type="dxa"/>
          </w:tcPr>
          <w:p w:rsidR="0007052E" w:rsidRDefault="0007052E" w:rsidP="0007052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</w:p>
          <w:p w:rsidR="0007052E" w:rsidRDefault="0007052E" w:rsidP="0007052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07052E" w:rsidRPr="00193204" w:rsidRDefault="0007052E" w:rsidP="0007052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</w:tc>
        <w:tc>
          <w:tcPr>
            <w:tcW w:w="1417" w:type="dxa"/>
            <w:vMerge w:val="restart"/>
            <w:vAlign w:val="center"/>
          </w:tcPr>
          <w:p w:rsidR="0007052E" w:rsidRPr="00D91F06" w:rsidRDefault="0007052E" w:rsidP="0007052E">
            <w:pPr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31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07052E" w:rsidRDefault="0007052E" w:rsidP="0007052E">
            <w:pPr>
              <w:adjustRightInd w:val="0"/>
              <w:snapToGrid w:val="0"/>
              <w:spacing w:beforeLines="50" w:before="180" w:afterLines="50" w:after="180" w:line="320" w:lineRule="exact"/>
              <w:ind w:leftChars="-45" w:lef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  <w:p w:rsidR="0007052E" w:rsidRPr="00193204" w:rsidRDefault="0007052E" w:rsidP="0007052E">
            <w:pPr>
              <w:adjustRightInd w:val="0"/>
              <w:snapToGrid w:val="0"/>
              <w:spacing w:beforeLines="50" w:before="180" w:afterLines="50" w:after="180" w:line="320" w:lineRule="exact"/>
              <w:ind w:leftChars="-45" w:lef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4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94" w:type="dxa"/>
            <w:vAlign w:val="center"/>
          </w:tcPr>
          <w:p w:rsidR="0007052E" w:rsidRPr="00262A1E" w:rsidRDefault="0007052E" w:rsidP="002D7032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:00~12</w:t>
            </w: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</w:tc>
        <w:tc>
          <w:tcPr>
            <w:tcW w:w="4218" w:type="dxa"/>
          </w:tcPr>
          <w:p w:rsidR="0007052E" w:rsidRPr="0007052E" w:rsidRDefault="0007052E" w:rsidP="0007052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052E">
              <w:rPr>
                <w:rFonts w:ascii="標楷體" w:eastAsia="標楷體" w:hAnsi="標楷體" w:hint="eastAsia"/>
                <w:szCs w:val="24"/>
              </w:rPr>
              <w:t>以日常生活素材作為實驗器材來進行探究活動</w:t>
            </w:r>
            <w:r>
              <w:rPr>
                <w:rFonts w:ascii="新細明體" w:eastAsia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培養學生於尋求答案過程中學習相關原理及科學運用能力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  <w:tc>
          <w:tcPr>
            <w:tcW w:w="1311" w:type="dxa"/>
            <w:vMerge w:val="restart"/>
            <w:vAlign w:val="center"/>
          </w:tcPr>
          <w:p w:rsidR="0007052E" w:rsidRDefault="0007052E" w:rsidP="0007052E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</w:p>
          <w:p w:rsidR="0007052E" w:rsidRPr="00A63EFC" w:rsidRDefault="0007052E" w:rsidP="0007052E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啟明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</w:tr>
      <w:tr w:rsidR="0007052E" w:rsidRPr="00A63EFC" w:rsidTr="0007052E">
        <w:trPr>
          <w:trHeight w:val="841"/>
        </w:trPr>
        <w:tc>
          <w:tcPr>
            <w:tcW w:w="685" w:type="dxa"/>
            <w:vAlign w:val="center"/>
          </w:tcPr>
          <w:p w:rsidR="0007052E" w:rsidRPr="00610528" w:rsidRDefault="0007052E" w:rsidP="0007052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0528">
              <w:rPr>
                <w:rFonts w:ascii="標楷體" w:eastAsia="標楷體" w:hAnsi="標楷體" w:hint="eastAsia"/>
                <w:b/>
                <w:sz w:val="28"/>
                <w:szCs w:val="28"/>
              </w:rPr>
              <w:t>點字班</w:t>
            </w:r>
          </w:p>
        </w:tc>
        <w:tc>
          <w:tcPr>
            <w:tcW w:w="1417" w:type="dxa"/>
            <w:vMerge/>
            <w:vAlign w:val="center"/>
          </w:tcPr>
          <w:p w:rsidR="0007052E" w:rsidRPr="006C53F2" w:rsidRDefault="0007052E" w:rsidP="0048529A">
            <w:pPr>
              <w:adjustRightInd w:val="0"/>
              <w:snapToGrid w:val="0"/>
              <w:spacing w:line="340" w:lineRule="exac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94" w:type="dxa"/>
            <w:vAlign w:val="center"/>
          </w:tcPr>
          <w:p w:rsidR="0007052E" w:rsidRPr="003B61C3" w:rsidRDefault="0007052E" w:rsidP="0048529A">
            <w:pPr>
              <w:spacing w:line="340" w:lineRule="exact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00~15:00</w:t>
            </w:r>
          </w:p>
        </w:tc>
        <w:tc>
          <w:tcPr>
            <w:tcW w:w="4218" w:type="dxa"/>
            <w:vAlign w:val="center"/>
          </w:tcPr>
          <w:p w:rsidR="0007052E" w:rsidRPr="00377933" w:rsidRDefault="0007052E" w:rsidP="0007052E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礎國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英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數點打與摸讀</w:t>
            </w:r>
          </w:p>
        </w:tc>
        <w:tc>
          <w:tcPr>
            <w:tcW w:w="1311" w:type="dxa"/>
            <w:vMerge/>
            <w:vAlign w:val="center"/>
          </w:tcPr>
          <w:p w:rsidR="0007052E" w:rsidRDefault="0007052E" w:rsidP="0007052E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052E" w:rsidRPr="00A63EFC" w:rsidTr="0007052E">
        <w:trPr>
          <w:trHeight w:val="841"/>
        </w:trPr>
        <w:tc>
          <w:tcPr>
            <w:tcW w:w="685" w:type="dxa"/>
          </w:tcPr>
          <w:p w:rsidR="0007052E" w:rsidRPr="00610528" w:rsidRDefault="0007052E" w:rsidP="0007052E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052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樂高班</w:t>
            </w:r>
          </w:p>
        </w:tc>
        <w:tc>
          <w:tcPr>
            <w:tcW w:w="1417" w:type="dxa"/>
            <w:vMerge w:val="restart"/>
            <w:vAlign w:val="center"/>
          </w:tcPr>
          <w:p w:rsidR="0007052E" w:rsidRPr="00D91F06" w:rsidRDefault="0007052E" w:rsidP="0007052E">
            <w:pPr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7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07052E" w:rsidRDefault="0007052E" w:rsidP="0007052E">
            <w:pPr>
              <w:adjustRightInd w:val="0"/>
              <w:snapToGrid w:val="0"/>
              <w:spacing w:beforeLines="50" w:before="180" w:afterLines="50" w:after="180"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  <w:p w:rsidR="0007052E" w:rsidRPr="00193204" w:rsidRDefault="0007052E" w:rsidP="0007052E">
            <w:pPr>
              <w:adjustRightInd w:val="0"/>
              <w:snapToGrid w:val="0"/>
              <w:spacing w:beforeLines="50" w:before="180" w:afterLines="50" w:after="180"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1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94" w:type="dxa"/>
            <w:vAlign w:val="center"/>
          </w:tcPr>
          <w:p w:rsidR="0007052E" w:rsidRPr="00262A1E" w:rsidRDefault="0007052E" w:rsidP="00193204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:00~12</w:t>
            </w:r>
            <w:r w:rsidRPr="003B61C3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</w:tc>
        <w:tc>
          <w:tcPr>
            <w:tcW w:w="4218" w:type="dxa"/>
          </w:tcPr>
          <w:p w:rsidR="0007052E" w:rsidRPr="00193204" w:rsidRDefault="0007052E" w:rsidP="001932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052E">
              <w:rPr>
                <w:rFonts w:ascii="標楷體" w:eastAsia="標楷體" w:hAnsi="標楷體" w:hint="eastAsia"/>
                <w:szCs w:val="24"/>
              </w:rPr>
              <w:t>以「兒童樂園」為主題，讓孩子在課程中學習科學實驗的程序與科學實驗的方法，在操作中學習、玩樂中學習。</w:t>
            </w:r>
          </w:p>
        </w:tc>
        <w:tc>
          <w:tcPr>
            <w:tcW w:w="1311" w:type="dxa"/>
            <w:vMerge w:val="restart"/>
            <w:vAlign w:val="center"/>
          </w:tcPr>
          <w:p w:rsidR="0007052E" w:rsidRDefault="0007052E" w:rsidP="0007052E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</w:p>
          <w:p w:rsidR="0007052E" w:rsidRPr="0007052E" w:rsidRDefault="0007052E" w:rsidP="0007052E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啟明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</w:tr>
      <w:tr w:rsidR="0007052E" w:rsidTr="0007052E">
        <w:trPr>
          <w:trHeight w:val="1341"/>
        </w:trPr>
        <w:tc>
          <w:tcPr>
            <w:tcW w:w="685" w:type="dxa"/>
            <w:vAlign w:val="center"/>
          </w:tcPr>
          <w:p w:rsidR="0007052E" w:rsidRPr="00610528" w:rsidRDefault="0007052E" w:rsidP="0007052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0528">
              <w:rPr>
                <w:rFonts w:ascii="標楷體" w:eastAsia="標楷體" w:hAnsi="標楷體" w:hint="eastAsia"/>
                <w:b/>
                <w:sz w:val="28"/>
                <w:szCs w:val="28"/>
              </w:rPr>
              <w:t>電腦班</w:t>
            </w:r>
          </w:p>
        </w:tc>
        <w:tc>
          <w:tcPr>
            <w:tcW w:w="1417" w:type="dxa"/>
            <w:vMerge/>
            <w:vAlign w:val="center"/>
          </w:tcPr>
          <w:p w:rsidR="0007052E" w:rsidRPr="006C53F2" w:rsidRDefault="0007052E" w:rsidP="00C3519F">
            <w:pPr>
              <w:adjustRightInd w:val="0"/>
              <w:snapToGrid w:val="0"/>
              <w:spacing w:line="340" w:lineRule="exact"/>
              <w:ind w:leftChars="-45" w:left="-108" w:rightChars="-45" w:right="-108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94" w:type="dxa"/>
            <w:vAlign w:val="center"/>
          </w:tcPr>
          <w:p w:rsidR="0007052E" w:rsidRDefault="0007052E" w:rsidP="002D703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00~15:00</w:t>
            </w:r>
          </w:p>
        </w:tc>
        <w:tc>
          <w:tcPr>
            <w:tcW w:w="4218" w:type="dxa"/>
            <w:vAlign w:val="center"/>
          </w:tcPr>
          <w:p w:rsidR="0007052E" w:rsidRDefault="0007052E" w:rsidP="0007052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77933">
              <w:rPr>
                <w:rFonts w:ascii="標楷體" w:eastAsia="標楷體" w:hAnsi="標楷體" w:hint="eastAsia"/>
                <w:szCs w:val="24"/>
              </w:rPr>
              <w:t>NVDA</w:t>
            </w:r>
            <w:r>
              <w:rPr>
                <w:rFonts w:ascii="標楷體" w:eastAsia="標楷體" w:hAnsi="標楷體" w:hint="eastAsia"/>
                <w:szCs w:val="24"/>
              </w:rPr>
              <w:t>報讀軟體的功能與運用</w:t>
            </w: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vAlign w:val="center"/>
          </w:tcPr>
          <w:p w:rsidR="0007052E" w:rsidRDefault="0007052E" w:rsidP="002D703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7052E" w:rsidRPr="0024166F" w:rsidTr="0007052E">
        <w:trPr>
          <w:trHeight w:val="820"/>
        </w:trPr>
        <w:tc>
          <w:tcPr>
            <w:tcW w:w="685" w:type="dxa"/>
            <w:vAlign w:val="center"/>
          </w:tcPr>
          <w:p w:rsidR="0007052E" w:rsidRPr="00610528" w:rsidRDefault="0007052E" w:rsidP="0007052E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0528">
              <w:rPr>
                <w:rFonts w:ascii="標楷體" w:eastAsia="標楷體" w:hAnsi="標楷體" w:hint="eastAsia"/>
                <w:b/>
                <w:sz w:val="28"/>
                <w:szCs w:val="28"/>
              </w:rPr>
              <w:t>定向班</w:t>
            </w:r>
          </w:p>
        </w:tc>
        <w:tc>
          <w:tcPr>
            <w:tcW w:w="3011" w:type="dxa"/>
            <w:gridSpan w:val="2"/>
            <w:vAlign w:val="center"/>
          </w:tcPr>
          <w:p w:rsidR="0007052E" w:rsidRDefault="0007052E" w:rsidP="002D703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一對一教學(另訂)</w:t>
            </w:r>
          </w:p>
        </w:tc>
        <w:tc>
          <w:tcPr>
            <w:tcW w:w="4218" w:type="dxa"/>
            <w:vAlign w:val="center"/>
          </w:tcPr>
          <w:p w:rsidR="0007052E" w:rsidRPr="00773CB1" w:rsidRDefault="0007052E" w:rsidP="002D703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6F05">
              <w:rPr>
                <w:rFonts w:ascii="標楷體" w:eastAsia="標楷體" w:hAnsi="標楷體"/>
              </w:rPr>
              <w:t>校園定向行動評估</w:t>
            </w:r>
            <w:r w:rsidRPr="00BF6F05">
              <w:rPr>
                <w:rFonts w:ascii="標楷體" w:eastAsia="標楷體" w:hAnsi="標楷體" w:hint="eastAsia"/>
              </w:rPr>
              <w:t>與行動技能訓練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52E" w:rsidRDefault="0007052E" w:rsidP="0007052E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4166F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</w:p>
          <w:p w:rsidR="0007052E" w:rsidRPr="0024166F" w:rsidRDefault="0007052E" w:rsidP="0007052E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4166F">
              <w:rPr>
                <w:rFonts w:ascii="標楷體" w:eastAsia="標楷體" w:hAnsi="標楷體" w:hint="eastAsia"/>
                <w:szCs w:val="24"/>
              </w:rPr>
              <w:t>需求規劃</w:t>
            </w:r>
          </w:p>
        </w:tc>
      </w:tr>
      <w:tr w:rsidR="00362E92" w:rsidRPr="0024166F" w:rsidTr="00FC632F">
        <w:trPr>
          <w:trHeight w:val="820"/>
        </w:trPr>
        <w:tc>
          <w:tcPr>
            <w:tcW w:w="9225" w:type="dxa"/>
            <w:gridSpan w:val="5"/>
            <w:vAlign w:val="center"/>
          </w:tcPr>
          <w:p w:rsidR="00362E92" w:rsidRPr="00BF6F05" w:rsidRDefault="00362E92" w:rsidP="00BF6F05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★</w:t>
            </w:r>
            <w:r w:rsidRPr="00BF6F05">
              <w:rPr>
                <w:rFonts w:ascii="標楷體" w:eastAsia="標楷體" w:hAnsi="標楷體" w:hint="eastAsia"/>
                <w:color w:val="000000"/>
                <w:szCs w:val="24"/>
              </w:rPr>
              <w:t>注意事項：</w:t>
            </w:r>
          </w:p>
          <w:p w:rsidR="00362E92" w:rsidRPr="00BF6F05" w:rsidRDefault="00362E92" w:rsidP="00BF6F05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報名時請填寫學生能力現況，以利規劃合適的學習目標</w:t>
            </w:r>
            <w:r w:rsidRPr="00BF6F0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362E92" w:rsidRPr="00BF6F05" w:rsidRDefault="00362E92" w:rsidP="00BF6F05">
            <w:pPr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BF6F05">
              <w:rPr>
                <w:rFonts w:ascii="標楷體" w:eastAsia="標楷體" w:hAnsi="標楷體" w:hint="eastAsia"/>
                <w:color w:val="000000"/>
                <w:szCs w:val="24"/>
              </w:rPr>
              <w:t>【電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班</w:t>
            </w:r>
            <w:r w:rsidRPr="00BF6F05">
              <w:rPr>
                <w:rFonts w:ascii="標楷體" w:eastAsia="標楷體" w:hAnsi="標楷體" w:hint="eastAsia"/>
                <w:color w:val="000000"/>
                <w:szCs w:val="24"/>
              </w:rPr>
              <w:t>】及【點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班</w:t>
            </w:r>
            <w:r w:rsidRPr="00BF6F05">
              <w:rPr>
                <w:rFonts w:ascii="標楷體" w:eastAsia="標楷體" w:hAnsi="標楷體" w:hint="eastAsia"/>
                <w:color w:val="000000"/>
                <w:szCs w:val="24"/>
              </w:rPr>
              <w:t>】課程採小班教學，依學生之能力與需求安排課程</w:t>
            </w:r>
            <w:r w:rsidRPr="00BF6F0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62E92" w:rsidRDefault="00362E92" w:rsidP="002D7032">
            <w:pPr>
              <w:tabs>
                <w:tab w:val="left" w:pos="993"/>
              </w:tabs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E073AA"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>定向班</w:t>
            </w:r>
            <w:r w:rsidRPr="00E073AA"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r w:rsidRPr="00E073AA">
              <w:rPr>
                <w:rFonts w:ascii="標楷體" w:eastAsia="標楷體" w:hAnsi="標楷體" w:hint="eastAsia"/>
                <w:szCs w:val="24"/>
              </w:rPr>
              <w:t>採一對一教學，以轉銜學生、全盲生(具備行走能力、非乘坐輪椅者)、學習新環境者之學生優先錄取。教學過程如需交通、捷運等交通費用，學員須負擔自己與定向行動教師之交通費用。</w:t>
            </w:r>
          </w:p>
          <w:p w:rsidR="00362E92" w:rsidRPr="00E073AA" w:rsidRDefault="00362E92" w:rsidP="002D7032">
            <w:pPr>
              <w:tabs>
                <w:tab w:val="left" w:pos="993"/>
              </w:tabs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0A03B0">
              <w:rPr>
                <w:rFonts w:ascii="標楷體" w:eastAsia="標楷體" w:hAnsi="標楷體" w:hint="eastAsia"/>
                <w:color w:val="000000"/>
                <w:szCs w:val="24"/>
              </w:rPr>
              <w:t xml:space="preserve"> 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盲學生</w:t>
            </w:r>
            <w:r w:rsidRPr="000A03B0">
              <w:rPr>
                <w:rFonts w:ascii="標楷體" w:eastAsia="標楷體" w:hAnsi="標楷體" w:hint="eastAsia"/>
                <w:color w:val="000000"/>
                <w:szCs w:val="24"/>
              </w:rPr>
              <w:t>有陪同人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為佳</w:t>
            </w:r>
            <w:r w:rsidRPr="000A03B0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  <w:r w:rsidRPr="000A03B0">
              <w:rPr>
                <w:rFonts w:ascii="標楷體" w:eastAsia="標楷體" w:hAnsi="標楷體" w:hint="eastAsia"/>
                <w:color w:val="000000"/>
                <w:szCs w:val="24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行動</w:t>
            </w:r>
            <w:r w:rsidRPr="000A03B0">
              <w:rPr>
                <w:rFonts w:ascii="標楷體" w:eastAsia="標楷體" w:hAnsi="標楷體" w:hint="eastAsia"/>
                <w:color w:val="000000"/>
                <w:szCs w:val="24"/>
              </w:rPr>
              <w:t>引導。</w:t>
            </w:r>
          </w:p>
        </w:tc>
      </w:tr>
    </w:tbl>
    <w:p w:rsidR="008354CA" w:rsidRPr="00BF6F05" w:rsidRDefault="008354CA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報名日期：</w:t>
      </w:r>
      <w:r w:rsidR="00C3519F">
        <w:rPr>
          <w:rFonts w:ascii="標楷體" w:eastAsia="標楷體" w:hAnsi="標楷體" w:hint="eastAsia"/>
          <w:sz w:val="28"/>
          <w:szCs w:val="28"/>
        </w:rPr>
        <w:t>106</w:t>
      </w:r>
      <w:r w:rsidRPr="00BF6F05">
        <w:rPr>
          <w:rFonts w:ascii="標楷體" w:eastAsia="標楷體" w:hAnsi="標楷體" w:hint="eastAsia"/>
          <w:sz w:val="28"/>
          <w:szCs w:val="28"/>
        </w:rPr>
        <w:t>年</w:t>
      </w:r>
      <w:r w:rsidR="00C3519F">
        <w:rPr>
          <w:rFonts w:ascii="標楷體" w:eastAsia="標楷體" w:hAnsi="標楷體" w:hint="eastAsia"/>
          <w:sz w:val="28"/>
          <w:szCs w:val="28"/>
        </w:rPr>
        <w:t>6</w:t>
      </w:r>
      <w:r w:rsidRPr="00BF6F05">
        <w:rPr>
          <w:rFonts w:ascii="標楷體" w:eastAsia="標楷體" w:hAnsi="標楷體" w:hint="eastAsia"/>
          <w:sz w:val="28"/>
          <w:szCs w:val="28"/>
        </w:rPr>
        <w:t>月</w:t>
      </w:r>
      <w:r w:rsidR="00C3519F">
        <w:rPr>
          <w:rFonts w:ascii="標楷體" w:eastAsia="標楷體" w:hAnsi="標楷體" w:hint="eastAsia"/>
          <w:sz w:val="28"/>
          <w:szCs w:val="28"/>
        </w:rPr>
        <w:t>7</w:t>
      </w:r>
      <w:r w:rsidRPr="00BF6F05">
        <w:rPr>
          <w:rFonts w:ascii="標楷體" w:eastAsia="標楷體" w:hAnsi="標楷體" w:hint="eastAsia"/>
          <w:sz w:val="28"/>
          <w:szCs w:val="28"/>
        </w:rPr>
        <w:t>日(星期三)起，至</w:t>
      </w:r>
      <w:r w:rsidR="00C3519F">
        <w:rPr>
          <w:rFonts w:ascii="標楷體" w:eastAsia="標楷體" w:hAnsi="標楷體" w:hint="eastAsia"/>
          <w:sz w:val="28"/>
          <w:szCs w:val="28"/>
        </w:rPr>
        <w:t>106</w:t>
      </w:r>
      <w:r w:rsidRPr="00BF6F05">
        <w:rPr>
          <w:rFonts w:ascii="標楷體" w:eastAsia="標楷體" w:hAnsi="標楷體" w:hint="eastAsia"/>
          <w:sz w:val="28"/>
          <w:szCs w:val="28"/>
        </w:rPr>
        <w:t>年6月</w:t>
      </w:r>
      <w:r w:rsidR="00B81039">
        <w:rPr>
          <w:rFonts w:ascii="標楷體" w:eastAsia="標楷體" w:hAnsi="標楷體" w:hint="eastAsia"/>
          <w:sz w:val="28"/>
          <w:szCs w:val="28"/>
        </w:rPr>
        <w:t>29</w:t>
      </w:r>
      <w:r w:rsidRPr="00BF6F05">
        <w:rPr>
          <w:rFonts w:ascii="標楷體" w:eastAsia="標楷體" w:hAnsi="標楷體" w:hint="eastAsia"/>
          <w:sz w:val="28"/>
          <w:szCs w:val="28"/>
        </w:rPr>
        <w:t>日(</w:t>
      </w:r>
      <w:r w:rsidR="00C3519F">
        <w:rPr>
          <w:rFonts w:ascii="標楷體" w:eastAsia="標楷體" w:hAnsi="標楷體" w:hint="eastAsia"/>
          <w:sz w:val="28"/>
          <w:szCs w:val="28"/>
        </w:rPr>
        <w:t>星期四</w:t>
      </w:r>
      <w:r w:rsidRPr="00BF6F05">
        <w:rPr>
          <w:rFonts w:ascii="標楷體" w:eastAsia="標楷體" w:hAnsi="標楷體" w:hint="eastAsia"/>
          <w:sz w:val="28"/>
          <w:szCs w:val="28"/>
        </w:rPr>
        <w:t>)止。</w:t>
      </w:r>
    </w:p>
    <w:p w:rsidR="00A03E60" w:rsidRPr="00BF6F05" w:rsidRDefault="00A03E60" w:rsidP="00B52A73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報名方式：</w:t>
      </w:r>
      <w:r w:rsidR="003008FA" w:rsidRPr="00C3519F">
        <w:rPr>
          <w:rFonts w:ascii="標楷體" w:eastAsia="標楷體" w:hAnsi="標楷體" w:hint="eastAsia"/>
          <w:b/>
          <w:sz w:val="28"/>
          <w:szCs w:val="28"/>
        </w:rPr>
        <w:t>限</w:t>
      </w:r>
      <w:r w:rsidRPr="00C3519F">
        <w:rPr>
          <w:rFonts w:ascii="標楷體" w:eastAsia="標楷體" w:hAnsi="標楷體" w:hint="eastAsia"/>
          <w:b/>
          <w:sz w:val="28"/>
          <w:szCs w:val="28"/>
        </w:rPr>
        <w:t>視覺障礙學生</w:t>
      </w:r>
      <w:r w:rsidR="003008FA" w:rsidRPr="00BF6F05">
        <w:rPr>
          <w:rFonts w:ascii="標楷體" w:eastAsia="標楷體" w:hAnsi="標楷體" w:hint="eastAsia"/>
          <w:sz w:val="28"/>
          <w:szCs w:val="28"/>
        </w:rPr>
        <w:t>(含</w:t>
      </w:r>
      <w:r w:rsidR="00C3519F">
        <w:rPr>
          <w:rFonts w:ascii="標楷體" w:eastAsia="標楷體" w:hAnsi="標楷體" w:hint="eastAsia"/>
          <w:sz w:val="28"/>
          <w:szCs w:val="28"/>
        </w:rPr>
        <w:t>106</w:t>
      </w:r>
      <w:r w:rsidR="0096617C" w:rsidRPr="00BF6F05">
        <w:rPr>
          <w:rFonts w:ascii="標楷體" w:eastAsia="標楷體" w:hAnsi="標楷體" w:hint="eastAsia"/>
          <w:sz w:val="28"/>
          <w:szCs w:val="28"/>
        </w:rPr>
        <w:t>學年度轉銜之應屆畢業生</w:t>
      </w:r>
      <w:r w:rsidR="003008FA" w:rsidRPr="00BF6F05">
        <w:rPr>
          <w:rFonts w:ascii="標楷體" w:eastAsia="標楷體" w:hAnsi="標楷體" w:hint="eastAsia"/>
          <w:sz w:val="28"/>
          <w:szCs w:val="28"/>
        </w:rPr>
        <w:t>)</w:t>
      </w:r>
      <w:r w:rsidR="0096617C" w:rsidRPr="00BF6F05">
        <w:rPr>
          <w:rFonts w:ascii="標楷體" w:eastAsia="標楷體" w:hAnsi="標楷體" w:hint="eastAsia"/>
          <w:sz w:val="28"/>
          <w:szCs w:val="28"/>
        </w:rPr>
        <w:t>，請</w:t>
      </w:r>
      <w:r w:rsidRPr="00C3519F">
        <w:rPr>
          <w:rFonts w:ascii="標楷體" w:eastAsia="標楷體" w:hAnsi="標楷體" w:hint="eastAsia"/>
          <w:b/>
          <w:sz w:val="28"/>
          <w:szCs w:val="28"/>
        </w:rPr>
        <w:t>以學校為單位</w:t>
      </w:r>
      <w:r w:rsidRPr="00BF6F05">
        <w:rPr>
          <w:rFonts w:ascii="標楷體" w:eastAsia="標楷體" w:hAnsi="標楷體" w:hint="eastAsia"/>
          <w:sz w:val="28"/>
          <w:szCs w:val="28"/>
        </w:rPr>
        <w:t>填具報名表</w:t>
      </w:r>
      <w:r w:rsidR="003008FA" w:rsidRPr="00BF6F05">
        <w:rPr>
          <w:rFonts w:ascii="標楷體" w:eastAsia="標楷體" w:hAnsi="標楷體" w:hint="eastAsia"/>
          <w:sz w:val="28"/>
          <w:szCs w:val="28"/>
        </w:rPr>
        <w:t>(報名表</w:t>
      </w:r>
      <w:r w:rsidR="00B360B0" w:rsidRPr="00BF6F05">
        <w:rPr>
          <w:rFonts w:ascii="標楷體" w:eastAsia="標楷體" w:hAnsi="標楷體" w:hint="eastAsia"/>
          <w:sz w:val="28"/>
          <w:szCs w:val="28"/>
        </w:rPr>
        <w:t>詳見</w:t>
      </w:r>
      <w:r w:rsidR="00BF6F05" w:rsidRPr="00BF6F05">
        <w:rPr>
          <w:rFonts w:ascii="標楷體" w:eastAsia="標楷體" w:hAnsi="標楷體" w:hint="eastAsia"/>
          <w:sz w:val="28"/>
          <w:szCs w:val="28"/>
        </w:rPr>
        <w:t>附件</w:t>
      </w:r>
      <w:r w:rsidR="003008FA" w:rsidRPr="00BF6F05">
        <w:rPr>
          <w:rFonts w:ascii="標楷體" w:eastAsia="標楷體" w:hAnsi="標楷體" w:hint="eastAsia"/>
          <w:sz w:val="28"/>
          <w:szCs w:val="28"/>
        </w:rPr>
        <w:t>)</w:t>
      </w:r>
      <w:r w:rsidR="00C81060" w:rsidRPr="00BF6F05">
        <w:rPr>
          <w:rFonts w:ascii="標楷體" w:eastAsia="標楷體" w:hAnsi="標楷體" w:hint="eastAsia"/>
          <w:sz w:val="28"/>
          <w:szCs w:val="28"/>
        </w:rPr>
        <w:t>，</w:t>
      </w:r>
      <w:r w:rsidR="00620D03" w:rsidRPr="00BF6F05">
        <w:rPr>
          <w:rFonts w:ascii="標楷體" w:eastAsia="標楷體" w:hAnsi="標楷體" w:hint="eastAsia"/>
          <w:sz w:val="28"/>
          <w:szCs w:val="28"/>
        </w:rPr>
        <w:t>由學校端傳真</w:t>
      </w:r>
      <w:r w:rsidR="00172E93" w:rsidRPr="00BF6F05">
        <w:rPr>
          <w:rFonts w:ascii="標楷體" w:eastAsia="標楷體" w:hAnsi="標楷體" w:hint="eastAsia"/>
          <w:sz w:val="28"/>
          <w:szCs w:val="28"/>
        </w:rPr>
        <w:t>(FAX﹕28740821)</w:t>
      </w:r>
      <w:r w:rsidR="00620D03" w:rsidRPr="00BF6F05">
        <w:rPr>
          <w:rFonts w:ascii="標楷體" w:eastAsia="標楷體" w:hAnsi="標楷體" w:hint="eastAsia"/>
          <w:sz w:val="28"/>
          <w:szCs w:val="28"/>
        </w:rPr>
        <w:t>或以聯絡箱</w:t>
      </w:r>
      <w:r w:rsidR="00172E93" w:rsidRPr="00BF6F05">
        <w:rPr>
          <w:rFonts w:ascii="標楷體" w:eastAsia="標楷體" w:hAnsi="標楷體" w:hint="eastAsia"/>
          <w:sz w:val="28"/>
          <w:szCs w:val="28"/>
        </w:rPr>
        <w:t>(</w:t>
      </w:r>
      <w:r w:rsidR="00BF6F05" w:rsidRPr="00BF6F05">
        <w:rPr>
          <w:rFonts w:ascii="標楷體" w:eastAsia="標楷體" w:hAnsi="標楷體" w:hint="eastAsia"/>
          <w:sz w:val="28"/>
          <w:szCs w:val="28"/>
        </w:rPr>
        <w:t>啟明學校</w:t>
      </w:r>
      <w:r w:rsidR="00172E93" w:rsidRPr="00BF6F05">
        <w:rPr>
          <w:rFonts w:ascii="標楷體" w:eastAsia="標楷體" w:hAnsi="標楷體" w:hint="eastAsia"/>
          <w:sz w:val="28"/>
          <w:szCs w:val="28"/>
        </w:rPr>
        <w:t>聯絡箱155)</w:t>
      </w:r>
      <w:r w:rsidR="00620D03" w:rsidRPr="00BF6F05">
        <w:rPr>
          <w:rFonts w:ascii="標楷體" w:eastAsia="標楷體" w:hAnsi="標楷體" w:hint="eastAsia"/>
          <w:sz w:val="28"/>
          <w:szCs w:val="28"/>
        </w:rPr>
        <w:t>傳遞至臺北市視障教育資源中心</w:t>
      </w:r>
      <w:r w:rsidR="00172E93" w:rsidRPr="00BF6F05">
        <w:rPr>
          <w:rFonts w:ascii="標楷體" w:eastAsia="標楷體" w:hAnsi="標楷體" w:hint="eastAsia"/>
          <w:sz w:val="28"/>
          <w:szCs w:val="28"/>
        </w:rPr>
        <w:t>報名</w:t>
      </w:r>
      <w:r w:rsidR="004A7201" w:rsidRPr="00BF6F05">
        <w:rPr>
          <w:rFonts w:ascii="標楷體" w:eastAsia="標楷體" w:hAnsi="標楷體" w:hint="eastAsia"/>
          <w:sz w:val="28"/>
          <w:szCs w:val="28"/>
        </w:rPr>
        <w:t>。</w:t>
      </w:r>
    </w:p>
    <w:p w:rsidR="00A03E60" w:rsidRPr="00BF6F05" w:rsidRDefault="00FC400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交通：學生參與活動</w:t>
      </w:r>
      <w:r w:rsidR="008354CA" w:rsidRPr="00BF6F05">
        <w:rPr>
          <w:rFonts w:ascii="標楷體" w:eastAsia="標楷體" w:hAnsi="標楷體" w:hint="eastAsia"/>
          <w:sz w:val="28"/>
          <w:szCs w:val="28"/>
        </w:rPr>
        <w:t>往返之交通請家長自行負責接送，以策安全。</w:t>
      </w:r>
    </w:p>
    <w:p w:rsidR="00A03E60" w:rsidRPr="00BF6F05" w:rsidRDefault="003A5D2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經費：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由教育部相關補助經費</w:t>
      </w:r>
      <w:r w:rsidR="00AD0EA7" w:rsidRPr="00BF6F05">
        <w:rPr>
          <w:rFonts w:ascii="標楷體" w:eastAsia="標楷體" w:hAnsi="標楷體" w:hint="eastAsia"/>
          <w:sz w:val="28"/>
          <w:szCs w:val="28"/>
        </w:rPr>
        <w:t>項下</w:t>
      </w:r>
      <w:r w:rsidR="006D7030" w:rsidRPr="00BF6F05">
        <w:rPr>
          <w:rFonts w:ascii="標楷體" w:eastAsia="標楷體" w:hAnsi="標楷體" w:hint="eastAsia"/>
          <w:sz w:val="28"/>
          <w:szCs w:val="28"/>
        </w:rPr>
        <w:t>支應，學生</w:t>
      </w:r>
      <w:r w:rsidR="00A03E60" w:rsidRPr="00BF6F05">
        <w:rPr>
          <w:rFonts w:ascii="標楷體" w:eastAsia="標楷體" w:hAnsi="標楷體" w:hint="eastAsia"/>
          <w:sz w:val="28"/>
          <w:szCs w:val="28"/>
        </w:rPr>
        <w:t>無需</w:t>
      </w:r>
      <w:r w:rsidR="0074235F" w:rsidRPr="00BF6F05">
        <w:rPr>
          <w:rFonts w:ascii="標楷體" w:eastAsia="標楷體" w:hAnsi="標楷體" w:hint="eastAsia"/>
          <w:sz w:val="28"/>
          <w:szCs w:val="28"/>
        </w:rPr>
        <w:t>繳交費用</w:t>
      </w:r>
      <w:r w:rsidR="004C4D17" w:rsidRPr="00BF6F05">
        <w:rPr>
          <w:rFonts w:ascii="標楷體" w:eastAsia="標楷體" w:hAnsi="標楷體" w:hint="eastAsia"/>
          <w:sz w:val="28"/>
          <w:szCs w:val="28"/>
        </w:rPr>
        <w:t>。</w:t>
      </w:r>
    </w:p>
    <w:p w:rsidR="00AD0B3F" w:rsidRPr="00BF6F05" w:rsidRDefault="00FC4007" w:rsidP="00E073AA">
      <w:pPr>
        <w:pStyle w:val="a3"/>
        <w:numPr>
          <w:ilvl w:val="0"/>
          <w:numId w:val="16"/>
        </w:numPr>
        <w:tabs>
          <w:tab w:val="left" w:pos="1134"/>
        </w:tabs>
        <w:spacing w:beforeLines="50" w:before="180" w:afterLines="50" w:after="180" w:line="400" w:lineRule="exact"/>
        <w:ind w:leftChars="0"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活動</w:t>
      </w:r>
      <w:r w:rsidR="00812E17" w:rsidRPr="00BF6F05">
        <w:rPr>
          <w:rFonts w:ascii="標楷體" w:eastAsia="標楷體" w:hAnsi="標楷體" w:hint="eastAsia"/>
          <w:sz w:val="28"/>
          <w:szCs w:val="28"/>
        </w:rPr>
        <w:t>期間如因天然不可抗拒因素，臺北市宣布停課之狀況，本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課程</w:t>
      </w:r>
      <w:r w:rsidR="0074235F" w:rsidRPr="00BF6F05">
        <w:rPr>
          <w:rFonts w:ascii="標楷體" w:eastAsia="標楷體" w:hAnsi="標楷體" w:hint="eastAsia"/>
          <w:sz w:val="28"/>
          <w:szCs w:val="28"/>
        </w:rPr>
        <w:t>將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取消且不另補課。</w:t>
      </w:r>
    </w:p>
    <w:p w:rsidR="00A03E60" w:rsidRPr="00BF6F05" w:rsidRDefault="00947D2B" w:rsidP="00E073AA">
      <w:pPr>
        <w:pStyle w:val="a3"/>
        <w:numPr>
          <w:ilvl w:val="0"/>
          <w:numId w:val="16"/>
        </w:numPr>
        <w:tabs>
          <w:tab w:val="left" w:pos="1134"/>
        </w:tabs>
        <w:spacing w:beforeLines="50" w:before="180" w:afterLines="50" w:after="180" w:line="400" w:lineRule="exact"/>
        <w:ind w:leftChars="0"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如有未竟事宜</w:t>
      </w:r>
      <w:r w:rsidR="00D27FF2" w:rsidRPr="00BF6F05">
        <w:rPr>
          <w:rFonts w:ascii="標楷體" w:eastAsia="標楷體" w:hAnsi="標楷體" w:hint="eastAsia"/>
          <w:sz w:val="28"/>
          <w:szCs w:val="28"/>
        </w:rPr>
        <w:t>或臨時變動事項</w:t>
      </w:r>
      <w:r w:rsidRPr="00BF6F05">
        <w:rPr>
          <w:rFonts w:ascii="標楷體" w:eastAsia="標楷體" w:hAnsi="標楷體" w:hint="eastAsia"/>
          <w:sz w:val="28"/>
          <w:szCs w:val="28"/>
        </w:rPr>
        <w:t>，</w:t>
      </w:r>
      <w:r w:rsidR="006F4421" w:rsidRPr="00BF6F05">
        <w:rPr>
          <w:rFonts w:ascii="標楷體" w:eastAsia="標楷體" w:hAnsi="標楷體" w:hint="eastAsia"/>
          <w:sz w:val="28"/>
          <w:szCs w:val="28"/>
        </w:rPr>
        <w:t>相關訊息</w:t>
      </w:r>
      <w:r w:rsidR="00565719" w:rsidRPr="00BF6F05">
        <w:rPr>
          <w:rFonts w:ascii="標楷體" w:eastAsia="標楷體" w:hAnsi="標楷體" w:hint="eastAsia"/>
          <w:sz w:val="28"/>
          <w:szCs w:val="28"/>
        </w:rPr>
        <w:t>皆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於「臺北市視障教育資源中心」</w:t>
      </w:r>
      <w:r w:rsidR="00197999" w:rsidRPr="00BF6F05">
        <w:rPr>
          <w:rFonts w:ascii="標楷體" w:eastAsia="標楷體" w:hAnsi="標楷體" w:hint="eastAsia"/>
          <w:sz w:val="28"/>
          <w:szCs w:val="28"/>
        </w:rPr>
        <w:t>(</w:t>
      </w:r>
      <w:r w:rsidR="001A1F88" w:rsidRPr="00BF6F05">
        <w:rPr>
          <w:rFonts w:ascii="標楷體" w:eastAsia="標楷體" w:hAnsi="標楷體"/>
          <w:sz w:val="28"/>
          <w:szCs w:val="28"/>
        </w:rPr>
        <w:t>http://210.243.25.3</w:t>
      </w:r>
      <w:r w:rsidR="00197999" w:rsidRPr="00BF6F05">
        <w:rPr>
          <w:rFonts w:ascii="標楷體" w:eastAsia="標楷體" w:hAnsi="標楷體" w:hint="eastAsia"/>
          <w:sz w:val="28"/>
          <w:szCs w:val="28"/>
        </w:rPr>
        <w:t>)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網頁上公告週知。</w:t>
      </w:r>
    </w:p>
    <w:p w:rsidR="00AD0B3F" w:rsidRPr="00BF6F05" w:rsidRDefault="00230163" w:rsidP="00E073AA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beforeLines="50" w:before="180" w:afterLines="50" w:after="180" w:line="360" w:lineRule="exact"/>
        <w:ind w:leftChars="0" w:left="563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本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實施計畫經校長核備後實施，修正時亦同。</w:t>
      </w:r>
    </w:p>
    <w:p w:rsidR="000C6728" w:rsidRPr="00BF6F05" w:rsidRDefault="000C6728" w:rsidP="004C4D17">
      <w:pPr>
        <w:rPr>
          <w:rFonts w:ascii="標楷體" w:eastAsia="標楷體" w:hAnsi="標楷體"/>
          <w:sz w:val="28"/>
          <w:szCs w:val="28"/>
        </w:rPr>
      </w:pPr>
    </w:p>
    <w:p w:rsidR="0090246C" w:rsidRPr="00BF6F05" w:rsidRDefault="000C6728" w:rsidP="00B360B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360B0" w:rsidRPr="00AE1B4E" w:rsidRDefault="004C3FB6" w:rsidP="00B360B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</w:p>
    <w:p w:rsidR="002E286C" w:rsidRDefault="002E286C" w:rsidP="007B63A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3B61C3">
        <w:rPr>
          <w:rFonts w:ascii="標楷體" w:eastAsia="標楷體" w:hAnsi="標楷體" w:hint="eastAsia"/>
          <w:sz w:val="32"/>
          <w:szCs w:val="32"/>
        </w:rPr>
        <w:t>臺北市視障教育資源中心</w:t>
      </w:r>
      <w:r w:rsidRPr="00B81039">
        <w:rPr>
          <w:rFonts w:ascii="標楷體" w:eastAsia="標楷體" w:hAnsi="標楷體" w:hint="eastAsia"/>
          <w:sz w:val="32"/>
          <w:szCs w:val="32"/>
        </w:rPr>
        <w:t>10</w:t>
      </w:r>
      <w:r w:rsidR="00C3519F">
        <w:rPr>
          <w:rFonts w:ascii="標楷體" w:eastAsia="標楷體" w:hAnsi="標楷體" w:hint="eastAsia"/>
          <w:sz w:val="32"/>
          <w:szCs w:val="32"/>
        </w:rPr>
        <w:t>6</w:t>
      </w:r>
      <w:r w:rsidR="00191FAC" w:rsidRPr="00B81039">
        <w:rPr>
          <w:rFonts w:ascii="標楷體" w:eastAsia="標楷體" w:hAnsi="標楷體" w:hint="eastAsia"/>
          <w:sz w:val="32"/>
          <w:szCs w:val="32"/>
        </w:rPr>
        <w:t>年</w:t>
      </w:r>
      <w:r w:rsidR="00C3519F">
        <w:rPr>
          <w:rFonts w:ascii="標楷體" w:eastAsia="標楷體" w:hAnsi="標楷體" w:hint="eastAsia"/>
          <w:sz w:val="32"/>
          <w:szCs w:val="32"/>
        </w:rPr>
        <w:t>暑期</w:t>
      </w:r>
      <w:r>
        <w:rPr>
          <w:rFonts w:ascii="標楷體" w:eastAsia="標楷體" w:hAnsi="標楷體" w:hint="eastAsia"/>
          <w:sz w:val="32"/>
          <w:szCs w:val="32"/>
        </w:rPr>
        <w:t>學習營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0"/>
        <w:gridCol w:w="1458"/>
        <w:gridCol w:w="1314"/>
        <w:gridCol w:w="1386"/>
        <w:gridCol w:w="1189"/>
        <w:gridCol w:w="1781"/>
        <w:gridCol w:w="1780"/>
      </w:tblGrid>
      <w:tr w:rsidR="00FE613C" w:rsidTr="00BF6F05">
        <w:trPr>
          <w:trHeight w:val="964"/>
        </w:trPr>
        <w:tc>
          <w:tcPr>
            <w:tcW w:w="1060" w:type="dxa"/>
          </w:tcPr>
          <w:p w:rsidR="00541568" w:rsidRPr="00541568" w:rsidRDefault="00541568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學生</w:t>
            </w:r>
          </w:p>
          <w:p w:rsidR="00541568" w:rsidRPr="00541568" w:rsidRDefault="00541568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458" w:type="dxa"/>
          </w:tcPr>
          <w:p w:rsidR="00541568" w:rsidRPr="00541568" w:rsidRDefault="00541568" w:rsidP="00541568">
            <w:pPr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新學年學校(即將升上之年級)</w:t>
            </w:r>
          </w:p>
        </w:tc>
        <w:tc>
          <w:tcPr>
            <w:tcW w:w="1314" w:type="dxa"/>
          </w:tcPr>
          <w:p w:rsidR="00BF6F05" w:rsidRDefault="00541568" w:rsidP="00541568">
            <w:pPr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視障情形</w:t>
            </w:r>
          </w:p>
          <w:p w:rsidR="00541568" w:rsidRPr="00541568" w:rsidRDefault="00541568" w:rsidP="00541568">
            <w:pPr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及其他障礙</w:t>
            </w:r>
          </w:p>
        </w:tc>
        <w:tc>
          <w:tcPr>
            <w:tcW w:w="1386" w:type="dxa"/>
          </w:tcPr>
          <w:p w:rsidR="00541568" w:rsidRDefault="00541568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能力</w:t>
            </w:r>
          </w:p>
          <w:p w:rsidR="00541568" w:rsidRPr="00541568" w:rsidRDefault="00541568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現況</w:t>
            </w:r>
          </w:p>
        </w:tc>
        <w:tc>
          <w:tcPr>
            <w:tcW w:w="1189" w:type="dxa"/>
          </w:tcPr>
          <w:p w:rsidR="00541568" w:rsidRDefault="00541568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報名</w:t>
            </w:r>
          </w:p>
          <w:p w:rsidR="00541568" w:rsidRPr="00541568" w:rsidRDefault="00541568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班別</w:t>
            </w:r>
          </w:p>
        </w:tc>
        <w:tc>
          <w:tcPr>
            <w:tcW w:w="1781" w:type="dxa"/>
          </w:tcPr>
          <w:p w:rsidR="00541568" w:rsidRPr="00541568" w:rsidRDefault="00541568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暑期聯絡人</w:t>
            </w:r>
          </w:p>
          <w:p w:rsidR="00541568" w:rsidRPr="00541568" w:rsidRDefault="00541568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與電話</w:t>
            </w:r>
          </w:p>
        </w:tc>
        <w:tc>
          <w:tcPr>
            <w:tcW w:w="1780" w:type="dxa"/>
          </w:tcPr>
          <w:p w:rsidR="00541568" w:rsidRPr="00541568" w:rsidRDefault="00541568" w:rsidP="006556F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  <w:p w:rsidR="00541568" w:rsidRPr="00541568" w:rsidRDefault="00541568" w:rsidP="008354C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1.是否有陪同上課者</w:t>
            </w:r>
          </w:p>
          <w:p w:rsidR="00541568" w:rsidRPr="00541568" w:rsidRDefault="00541568" w:rsidP="008354C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541568"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="004C3FB6">
              <w:rPr>
                <w:rFonts w:ascii="標楷體" w:eastAsia="標楷體" w:hAnsi="標楷體" w:hint="eastAsia"/>
                <w:b/>
                <w:szCs w:val="24"/>
              </w:rPr>
              <w:t>其它</w:t>
            </w:r>
          </w:p>
        </w:tc>
      </w:tr>
      <w:tr w:rsidR="00FE613C" w:rsidTr="00BF6F05">
        <w:trPr>
          <w:trHeight w:val="1324"/>
        </w:trPr>
        <w:tc>
          <w:tcPr>
            <w:tcW w:w="1060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範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例)</w:t>
            </w:r>
          </w:p>
          <w:p w:rsidR="00541568" w:rsidRPr="002E286C" w:rsidRDefault="00541568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王小明</w:t>
            </w:r>
          </w:p>
        </w:tc>
        <w:tc>
          <w:tcPr>
            <w:tcW w:w="1458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幸福國中</w:t>
            </w:r>
          </w:p>
          <w:p w:rsidR="00541568" w:rsidRPr="002E286C" w:rsidRDefault="008C308D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七</w:t>
            </w:r>
            <w:r w:rsidR="00541568"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年級</w:t>
            </w:r>
          </w:p>
        </w:tc>
        <w:tc>
          <w:tcPr>
            <w:tcW w:w="1314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右眼0.1</w:t>
            </w:r>
          </w:p>
          <w:p w:rsidR="00541568" w:rsidRDefault="00541568" w:rsidP="00541568">
            <w:pPr>
              <w:ind w:rightChars="-45" w:right="-108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左眼全盲</w:t>
            </w:r>
          </w:p>
          <w:p w:rsidR="00541568" w:rsidRPr="002E286C" w:rsidRDefault="00541568" w:rsidP="00541568">
            <w:pPr>
              <w:ind w:rightChars="-45" w:right="-108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輕度聽障</w:t>
            </w:r>
          </w:p>
        </w:tc>
        <w:tc>
          <w:tcPr>
            <w:tcW w:w="1386" w:type="dxa"/>
          </w:tcPr>
          <w:p w:rsidR="00541568" w:rsidRPr="002E286C" w:rsidRDefault="00541568" w:rsidP="00DC6522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會使用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導盲鼠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，暑假想學收發e-mail</w:t>
            </w:r>
          </w:p>
        </w:tc>
        <w:tc>
          <w:tcPr>
            <w:tcW w:w="1189" w:type="dxa"/>
          </w:tcPr>
          <w:p w:rsidR="00541568" w:rsidRPr="002E286C" w:rsidRDefault="00541568" w:rsidP="00DC6522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電腦</w:t>
            </w:r>
          </w:p>
        </w:tc>
        <w:tc>
          <w:tcPr>
            <w:tcW w:w="1781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媽媽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0912-345678</w:t>
            </w:r>
          </w:p>
          <w:p w:rsidR="00541568" w:rsidRDefault="00541568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住家</w:t>
            </w:r>
          </w:p>
          <w:p w:rsidR="00541568" w:rsidRPr="002E286C" w:rsidRDefault="00541568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2345-6789</w:t>
            </w:r>
          </w:p>
        </w:tc>
        <w:tc>
          <w:tcPr>
            <w:tcW w:w="1780" w:type="dxa"/>
          </w:tcPr>
          <w:p w:rsidR="00541568" w:rsidRDefault="00541568" w:rsidP="002D4ECC">
            <w:pPr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陪同人員</w:t>
            </w:r>
          </w:p>
          <w:p w:rsidR="00541568" w:rsidRPr="00541568" w:rsidRDefault="00541568" w:rsidP="00541568">
            <w:pPr>
              <w:rPr>
                <w:rFonts w:ascii="標楷體" w:eastAsia="標楷體" w:hAnsi="標楷體"/>
                <w:color w:val="595959" w:themeColor="text1" w:themeTint="A6"/>
                <w:szCs w:val="24"/>
                <w:u w:val="single"/>
              </w:rPr>
            </w:pPr>
            <w:r>
              <w:rPr>
                <w:rFonts w:ascii="新細明體" w:eastAsia="新細明體" w:hAnsi="新細明體" w:hint="eastAsia"/>
                <w:color w:val="595959" w:themeColor="text1" w:themeTint="A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有 (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  <w:u w:val="single"/>
              </w:rPr>
              <w:t>媽媽)</w:t>
            </w:r>
          </w:p>
          <w:p w:rsidR="00541568" w:rsidRPr="00541568" w:rsidRDefault="00541568" w:rsidP="002D4ECC">
            <w:pPr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541568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□無</w:t>
            </w:r>
          </w:p>
          <w:p w:rsidR="00541568" w:rsidRPr="002E286C" w:rsidRDefault="00541568" w:rsidP="002D4ECC">
            <w:pPr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</w:tr>
      <w:tr w:rsidR="00FE613C" w:rsidTr="00BF6F05">
        <w:trPr>
          <w:trHeight w:val="1719"/>
        </w:trPr>
        <w:tc>
          <w:tcPr>
            <w:tcW w:w="1060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8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4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6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89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1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E613C" w:rsidTr="00BF6F05">
        <w:trPr>
          <w:trHeight w:val="1756"/>
        </w:trPr>
        <w:tc>
          <w:tcPr>
            <w:tcW w:w="1060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8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4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6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89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1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E613C" w:rsidTr="00BF6F05">
        <w:trPr>
          <w:trHeight w:val="1756"/>
        </w:trPr>
        <w:tc>
          <w:tcPr>
            <w:tcW w:w="1060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8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4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86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89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1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</w:tcPr>
          <w:p w:rsidR="00541568" w:rsidRDefault="00541568" w:rsidP="002E286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85A8A" w:rsidRDefault="00985A8A" w:rsidP="003F09A8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說明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F09A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(表格不敷使用請自行增印)</w:t>
      </w:r>
    </w:p>
    <w:p w:rsidR="00D41CD7" w:rsidRDefault="00882554" w:rsidP="00FE613C">
      <w:pPr>
        <w:pStyle w:val="a3"/>
        <w:spacing w:line="480" w:lineRule="exact"/>
        <w:ind w:leftChars="0" w:left="284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85A8A">
        <w:rPr>
          <w:rFonts w:ascii="標楷體" w:eastAsia="標楷體" w:hAnsi="標楷體" w:hint="eastAsia"/>
          <w:sz w:val="28"/>
          <w:szCs w:val="28"/>
        </w:rPr>
        <w:t>1.</w:t>
      </w:r>
      <w:r w:rsidR="00F618D4" w:rsidRPr="00F618D4">
        <w:rPr>
          <w:rFonts w:ascii="標楷體" w:eastAsia="標楷體" w:hAnsi="標楷體" w:hint="eastAsia"/>
          <w:sz w:val="28"/>
          <w:szCs w:val="28"/>
        </w:rPr>
        <w:t>視覺障礙學生(含</w:t>
      </w:r>
      <w:r w:rsidR="004C3FB6">
        <w:rPr>
          <w:rFonts w:ascii="標楷體" w:eastAsia="標楷體" w:hAnsi="標楷體" w:hint="eastAsia"/>
          <w:sz w:val="28"/>
          <w:szCs w:val="28"/>
        </w:rPr>
        <w:t>106</w:t>
      </w:r>
      <w:r w:rsidR="00F618D4" w:rsidRPr="00F618D4">
        <w:rPr>
          <w:rFonts w:ascii="標楷體" w:eastAsia="標楷體" w:hAnsi="標楷體" w:hint="eastAsia"/>
          <w:sz w:val="28"/>
          <w:szCs w:val="28"/>
        </w:rPr>
        <w:t>學年度轉銜之應屆畢業生)請</w:t>
      </w:r>
      <w:r w:rsidR="00F618D4" w:rsidRPr="008C308D">
        <w:rPr>
          <w:rFonts w:ascii="標楷體" w:eastAsia="標楷體" w:hAnsi="標楷體" w:hint="eastAsia"/>
          <w:b/>
          <w:sz w:val="28"/>
          <w:szCs w:val="28"/>
        </w:rPr>
        <w:t>以學校為單位</w:t>
      </w:r>
      <w:r w:rsidR="00F618D4" w:rsidRPr="00F618D4">
        <w:rPr>
          <w:rFonts w:ascii="標楷體" w:eastAsia="標楷體" w:hAnsi="標楷體" w:hint="eastAsia"/>
          <w:sz w:val="28"/>
          <w:szCs w:val="28"/>
        </w:rPr>
        <w:t>填具報名表</w:t>
      </w:r>
      <w:r w:rsidR="00D41CD7">
        <w:rPr>
          <w:rFonts w:ascii="標楷體" w:eastAsia="標楷體" w:hAnsi="標楷體" w:hint="eastAsia"/>
          <w:sz w:val="28"/>
          <w:szCs w:val="28"/>
        </w:rPr>
        <w:t>。</w:t>
      </w:r>
    </w:p>
    <w:p w:rsidR="005B59A7" w:rsidRPr="00B81039" w:rsidRDefault="00D41CD7" w:rsidP="00FE613C">
      <w:pPr>
        <w:pStyle w:val="a3"/>
        <w:spacing w:line="480" w:lineRule="exact"/>
        <w:ind w:leftChars="0" w:left="284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618D4" w:rsidRPr="008306A0">
        <w:rPr>
          <w:rFonts w:ascii="標楷體" w:eastAsia="標楷體" w:hAnsi="標楷體" w:hint="eastAsia"/>
          <w:sz w:val="28"/>
          <w:szCs w:val="28"/>
        </w:rPr>
        <w:t>請於</w:t>
      </w:r>
      <w:r w:rsidR="004C3FB6">
        <w:rPr>
          <w:rFonts w:ascii="標楷體" w:eastAsia="標楷體" w:hAnsi="標楷體" w:hint="eastAsia"/>
          <w:sz w:val="28"/>
          <w:szCs w:val="28"/>
        </w:rPr>
        <w:t>106</w:t>
      </w:r>
      <w:r w:rsidR="00F618D4" w:rsidRPr="00B81039">
        <w:rPr>
          <w:rFonts w:ascii="標楷體" w:eastAsia="標楷體" w:hAnsi="標楷體" w:hint="eastAsia"/>
          <w:sz w:val="28"/>
          <w:szCs w:val="28"/>
        </w:rPr>
        <w:t>年6月</w:t>
      </w:r>
      <w:r w:rsidR="00B81039" w:rsidRPr="00B81039">
        <w:rPr>
          <w:rFonts w:ascii="標楷體" w:eastAsia="標楷體" w:hAnsi="標楷體" w:hint="eastAsia"/>
          <w:sz w:val="28"/>
          <w:szCs w:val="28"/>
        </w:rPr>
        <w:t>29</w:t>
      </w:r>
      <w:r w:rsidR="004C3FB6">
        <w:rPr>
          <w:rFonts w:ascii="標楷體" w:eastAsia="標楷體" w:hAnsi="標楷體" w:hint="eastAsia"/>
          <w:sz w:val="28"/>
          <w:szCs w:val="28"/>
        </w:rPr>
        <w:t>日（星期四</w:t>
      </w:r>
      <w:r w:rsidR="00F618D4" w:rsidRPr="00B81039">
        <w:rPr>
          <w:rFonts w:ascii="標楷體" w:eastAsia="標楷體" w:hAnsi="標楷體" w:hint="eastAsia"/>
          <w:sz w:val="28"/>
          <w:szCs w:val="28"/>
        </w:rPr>
        <w:t>）前，由</w:t>
      </w:r>
      <w:r w:rsidR="00F618D4" w:rsidRPr="00B81039">
        <w:rPr>
          <w:rFonts w:ascii="標楷體" w:eastAsia="標楷體" w:hAnsi="標楷體" w:hint="eastAsia"/>
          <w:b/>
          <w:sz w:val="28"/>
          <w:szCs w:val="28"/>
        </w:rPr>
        <w:t>學校端</w:t>
      </w:r>
      <w:r w:rsidR="00F618D4" w:rsidRPr="00B81039">
        <w:rPr>
          <w:rFonts w:ascii="標楷體" w:eastAsia="標楷體" w:hAnsi="標楷體" w:hint="eastAsia"/>
          <w:sz w:val="28"/>
          <w:szCs w:val="28"/>
        </w:rPr>
        <w:t>傳真</w:t>
      </w:r>
      <w:r w:rsidR="00C1290C" w:rsidRPr="00B81039">
        <w:rPr>
          <w:rFonts w:ascii="標楷體" w:eastAsia="標楷體" w:hAnsi="標楷體" w:hint="eastAsia"/>
          <w:sz w:val="28"/>
          <w:szCs w:val="28"/>
        </w:rPr>
        <w:t>(fax﹕28740821)</w:t>
      </w:r>
      <w:r w:rsidR="00F618D4" w:rsidRPr="00B81039">
        <w:rPr>
          <w:rFonts w:ascii="標楷體" w:eastAsia="標楷體" w:hAnsi="標楷體" w:hint="eastAsia"/>
          <w:sz w:val="28"/>
          <w:szCs w:val="28"/>
        </w:rPr>
        <w:t>或以聯絡箱</w:t>
      </w:r>
      <w:r w:rsidR="00C1290C" w:rsidRPr="00B81039">
        <w:rPr>
          <w:rFonts w:ascii="標楷體" w:eastAsia="標楷體" w:hAnsi="標楷體" w:hint="eastAsia"/>
          <w:sz w:val="28"/>
          <w:szCs w:val="28"/>
        </w:rPr>
        <w:t>(</w:t>
      </w:r>
      <w:r w:rsidR="00BF6F05" w:rsidRPr="00B81039">
        <w:rPr>
          <w:rFonts w:ascii="標楷體" w:eastAsia="標楷體" w:hAnsi="標楷體" w:hint="eastAsia"/>
          <w:sz w:val="28"/>
          <w:szCs w:val="28"/>
        </w:rPr>
        <w:t>啟明學校</w:t>
      </w:r>
      <w:r w:rsidR="00C1290C" w:rsidRPr="00B81039">
        <w:rPr>
          <w:rFonts w:ascii="標楷體" w:eastAsia="標楷體" w:hAnsi="標楷體" w:hint="eastAsia"/>
          <w:sz w:val="28"/>
          <w:szCs w:val="28"/>
        </w:rPr>
        <w:t>聯絡箱155)傳遞至臺北市視障教育資源中心報名</w:t>
      </w:r>
      <w:r w:rsidR="00985A8A" w:rsidRPr="00B81039">
        <w:rPr>
          <w:rFonts w:ascii="標楷體" w:eastAsia="標楷體" w:hAnsi="標楷體" w:hint="eastAsia"/>
          <w:sz w:val="28"/>
          <w:szCs w:val="28"/>
        </w:rPr>
        <w:t>，並</w:t>
      </w:r>
      <w:r w:rsidR="00985A8A" w:rsidRPr="004C3FB6">
        <w:rPr>
          <w:rFonts w:ascii="標楷體" w:eastAsia="標楷體" w:hAnsi="標楷體" w:hint="eastAsia"/>
          <w:b/>
          <w:sz w:val="28"/>
          <w:szCs w:val="28"/>
        </w:rPr>
        <w:t>來電確認</w:t>
      </w:r>
      <w:r w:rsidR="00985A8A" w:rsidRPr="00B81039">
        <w:rPr>
          <w:rFonts w:ascii="標楷體" w:eastAsia="標楷體" w:hAnsi="標楷體" w:hint="eastAsia"/>
          <w:sz w:val="28"/>
          <w:szCs w:val="28"/>
        </w:rPr>
        <w:t>以完成報名</w:t>
      </w:r>
      <w:r w:rsidR="00FC4007" w:rsidRPr="00B81039">
        <w:rPr>
          <w:rFonts w:ascii="標楷體" w:eastAsia="標楷體" w:hAnsi="標楷體" w:hint="eastAsia"/>
          <w:sz w:val="28"/>
          <w:szCs w:val="28"/>
        </w:rPr>
        <w:t>手續</w:t>
      </w:r>
      <w:r w:rsidR="00985A8A" w:rsidRPr="00B81039">
        <w:rPr>
          <w:rFonts w:ascii="標楷體" w:eastAsia="標楷體" w:hAnsi="標楷體" w:hint="eastAsia"/>
          <w:sz w:val="28"/>
          <w:szCs w:val="28"/>
        </w:rPr>
        <w:t>(電話28740670轉</w:t>
      </w:r>
      <w:r w:rsidR="00937986" w:rsidRPr="00B81039">
        <w:rPr>
          <w:rFonts w:ascii="標楷體" w:eastAsia="標楷體" w:hAnsi="標楷體" w:hint="eastAsia"/>
          <w:sz w:val="28"/>
          <w:szCs w:val="28"/>
        </w:rPr>
        <w:t>1602</w:t>
      </w:r>
      <w:r w:rsidR="00904709" w:rsidRPr="00B81039">
        <w:rPr>
          <w:rFonts w:ascii="標楷體" w:eastAsia="標楷體" w:hAnsi="標楷體" w:hint="eastAsia"/>
          <w:sz w:val="28"/>
          <w:szCs w:val="28"/>
        </w:rPr>
        <w:t>，承辦人：</w:t>
      </w:r>
      <w:r w:rsidR="00C1290C" w:rsidRPr="00B81039">
        <w:rPr>
          <w:rFonts w:ascii="標楷體" w:eastAsia="標楷體" w:hAnsi="標楷體" w:hint="eastAsia"/>
          <w:sz w:val="28"/>
          <w:szCs w:val="28"/>
        </w:rPr>
        <w:t>陶文華</w:t>
      </w:r>
      <w:r w:rsidR="00985A8A" w:rsidRPr="00B81039">
        <w:rPr>
          <w:rFonts w:ascii="標楷體" w:eastAsia="標楷體" w:hAnsi="標楷體" w:hint="eastAsia"/>
          <w:sz w:val="28"/>
          <w:szCs w:val="28"/>
        </w:rPr>
        <w:t>)。</w:t>
      </w:r>
    </w:p>
    <w:p w:rsidR="00413004" w:rsidRPr="00B81039" w:rsidRDefault="00413004" w:rsidP="00FE613C">
      <w:pPr>
        <w:pStyle w:val="a3"/>
        <w:spacing w:line="480" w:lineRule="exact"/>
        <w:ind w:leftChars="0" w:left="284" w:hanging="426"/>
        <w:jc w:val="both"/>
        <w:rPr>
          <w:rFonts w:ascii="標楷體" w:eastAsia="標楷體" w:hAnsi="標楷體"/>
          <w:sz w:val="28"/>
          <w:szCs w:val="28"/>
        </w:rPr>
      </w:pPr>
    </w:p>
    <w:p w:rsidR="00FE613C" w:rsidRPr="00D41CD7" w:rsidRDefault="00FE613C" w:rsidP="00FE613C">
      <w:pPr>
        <w:pStyle w:val="a3"/>
        <w:spacing w:line="480" w:lineRule="exact"/>
        <w:ind w:leftChars="0" w:left="284" w:hanging="426"/>
        <w:jc w:val="both"/>
        <w:rPr>
          <w:rFonts w:ascii="標楷體" w:eastAsia="標楷體" w:hAnsi="標楷體"/>
          <w:sz w:val="28"/>
          <w:szCs w:val="28"/>
        </w:rPr>
      </w:pPr>
    </w:p>
    <w:p w:rsidR="002E286C" w:rsidRPr="00985A8A" w:rsidRDefault="00985A8A" w:rsidP="00FE613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報名學校：____________ 特教組長：____________輔導主任：_____________</w:t>
      </w:r>
    </w:p>
    <w:sectPr w:rsidR="002E286C" w:rsidRPr="00985A8A" w:rsidSect="00ED3D29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3A" w:rsidRDefault="0039313A" w:rsidP="00467AB0">
      <w:r>
        <w:separator/>
      </w:r>
    </w:p>
  </w:endnote>
  <w:endnote w:type="continuationSeparator" w:id="0">
    <w:p w:rsidR="0039313A" w:rsidRDefault="0039313A" w:rsidP="004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3A" w:rsidRDefault="0039313A" w:rsidP="00467AB0">
      <w:r>
        <w:separator/>
      </w:r>
    </w:p>
  </w:footnote>
  <w:footnote w:type="continuationSeparator" w:id="0">
    <w:p w:rsidR="0039313A" w:rsidRDefault="0039313A" w:rsidP="004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CA2"/>
    <w:multiLevelType w:val="hybridMultilevel"/>
    <w:tmpl w:val="A77A6EA6"/>
    <w:lvl w:ilvl="0" w:tplc="E236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D63644"/>
    <w:multiLevelType w:val="hybridMultilevel"/>
    <w:tmpl w:val="3F949666"/>
    <w:lvl w:ilvl="0" w:tplc="2DE897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361F6"/>
    <w:multiLevelType w:val="hybridMultilevel"/>
    <w:tmpl w:val="56B26652"/>
    <w:lvl w:ilvl="0" w:tplc="16446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76113A"/>
    <w:multiLevelType w:val="hybridMultilevel"/>
    <w:tmpl w:val="C55AA586"/>
    <w:lvl w:ilvl="0" w:tplc="20C201BC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EA6085"/>
    <w:multiLevelType w:val="hybridMultilevel"/>
    <w:tmpl w:val="44083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AE5088"/>
    <w:multiLevelType w:val="hybridMultilevel"/>
    <w:tmpl w:val="4044ECC0"/>
    <w:lvl w:ilvl="0" w:tplc="FA5EA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47343F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63F5F74"/>
    <w:multiLevelType w:val="hybridMultilevel"/>
    <w:tmpl w:val="77348AC4"/>
    <w:lvl w:ilvl="0" w:tplc="40788DE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FA5A80"/>
    <w:multiLevelType w:val="hybridMultilevel"/>
    <w:tmpl w:val="771E5F50"/>
    <w:lvl w:ilvl="0" w:tplc="1C2E73D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76A77DD"/>
    <w:multiLevelType w:val="hybridMultilevel"/>
    <w:tmpl w:val="FE6AE876"/>
    <w:lvl w:ilvl="0" w:tplc="D2C2D77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4E66F5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AA974F2"/>
    <w:multiLevelType w:val="hybridMultilevel"/>
    <w:tmpl w:val="9F7A8C64"/>
    <w:lvl w:ilvl="0" w:tplc="9F82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7D733A"/>
    <w:multiLevelType w:val="hybridMultilevel"/>
    <w:tmpl w:val="BF7CA8F4"/>
    <w:lvl w:ilvl="0" w:tplc="A73AF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6908E1"/>
    <w:multiLevelType w:val="hybridMultilevel"/>
    <w:tmpl w:val="46E65BB2"/>
    <w:lvl w:ilvl="0" w:tplc="BA3C46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1295718"/>
    <w:multiLevelType w:val="hybridMultilevel"/>
    <w:tmpl w:val="E654E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93665D"/>
    <w:multiLevelType w:val="hybridMultilevel"/>
    <w:tmpl w:val="1E90BDE4"/>
    <w:lvl w:ilvl="0" w:tplc="6068EB36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CD17E1"/>
    <w:multiLevelType w:val="hybridMultilevel"/>
    <w:tmpl w:val="64F0AFF6"/>
    <w:lvl w:ilvl="0" w:tplc="1C50A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F87791"/>
    <w:multiLevelType w:val="hybridMultilevel"/>
    <w:tmpl w:val="3EB40562"/>
    <w:lvl w:ilvl="0" w:tplc="751C3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FA64E4"/>
    <w:multiLevelType w:val="hybridMultilevel"/>
    <w:tmpl w:val="816A2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CF364C"/>
    <w:multiLevelType w:val="hybridMultilevel"/>
    <w:tmpl w:val="8788D126"/>
    <w:lvl w:ilvl="0" w:tplc="2A96353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162F3A"/>
    <w:multiLevelType w:val="hybridMultilevel"/>
    <w:tmpl w:val="B5AACC1E"/>
    <w:lvl w:ilvl="0" w:tplc="DBE20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3E112F"/>
    <w:multiLevelType w:val="hybridMultilevel"/>
    <w:tmpl w:val="E81053C2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BD4ACD"/>
    <w:multiLevelType w:val="hybridMultilevel"/>
    <w:tmpl w:val="10F88000"/>
    <w:lvl w:ilvl="0" w:tplc="FD1809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E7E7C61"/>
    <w:multiLevelType w:val="hybridMultilevel"/>
    <w:tmpl w:val="E5F2F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22"/>
  </w:num>
  <w:num w:numId="7">
    <w:abstractNumId w:val="11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16"/>
  </w:num>
  <w:num w:numId="14">
    <w:abstractNumId w:val="6"/>
  </w:num>
  <w:num w:numId="15">
    <w:abstractNumId w:val="12"/>
  </w:num>
  <w:num w:numId="16">
    <w:abstractNumId w:val="15"/>
  </w:num>
  <w:num w:numId="17">
    <w:abstractNumId w:val="21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23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27"/>
    <w:rsid w:val="00002160"/>
    <w:rsid w:val="00003191"/>
    <w:rsid w:val="000039E0"/>
    <w:rsid w:val="00037E6E"/>
    <w:rsid w:val="00041F22"/>
    <w:rsid w:val="0004431C"/>
    <w:rsid w:val="00055DEF"/>
    <w:rsid w:val="0006162A"/>
    <w:rsid w:val="000662DA"/>
    <w:rsid w:val="0007052E"/>
    <w:rsid w:val="00074D0B"/>
    <w:rsid w:val="000758B1"/>
    <w:rsid w:val="00082E9B"/>
    <w:rsid w:val="000970AF"/>
    <w:rsid w:val="000A03B0"/>
    <w:rsid w:val="000B6BE5"/>
    <w:rsid w:val="000C2E70"/>
    <w:rsid w:val="000C6728"/>
    <w:rsid w:val="000F0538"/>
    <w:rsid w:val="000F3520"/>
    <w:rsid w:val="0010285C"/>
    <w:rsid w:val="00105935"/>
    <w:rsid w:val="00121B39"/>
    <w:rsid w:val="001275E7"/>
    <w:rsid w:val="001336FE"/>
    <w:rsid w:val="0013782F"/>
    <w:rsid w:val="00150102"/>
    <w:rsid w:val="00154656"/>
    <w:rsid w:val="00161D06"/>
    <w:rsid w:val="00165B04"/>
    <w:rsid w:val="001674C5"/>
    <w:rsid w:val="00172E93"/>
    <w:rsid w:val="001771F5"/>
    <w:rsid w:val="00180F81"/>
    <w:rsid w:val="00181EC6"/>
    <w:rsid w:val="00185202"/>
    <w:rsid w:val="001871D8"/>
    <w:rsid w:val="00191FAC"/>
    <w:rsid w:val="00193204"/>
    <w:rsid w:val="00197999"/>
    <w:rsid w:val="001A1F88"/>
    <w:rsid w:val="001A3D93"/>
    <w:rsid w:val="001A70BA"/>
    <w:rsid w:val="001B76FD"/>
    <w:rsid w:val="001C75A3"/>
    <w:rsid w:val="001D3FD7"/>
    <w:rsid w:val="001F0DAA"/>
    <w:rsid w:val="001F2ABC"/>
    <w:rsid w:val="001F3B45"/>
    <w:rsid w:val="001F613E"/>
    <w:rsid w:val="002048FF"/>
    <w:rsid w:val="00205268"/>
    <w:rsid w:val="00222460"/>
    <w:rsid w:val="0022700C"/>
    <w:rsid w:val="00230163"/>
    <w:rsid w:val="0023347A"/>
    <w:rsid w:val="0024166F"/>
    <w:rsid w:val="00256251"/>
    <w:rsid w:val="00262A1E"/>
    <w:rsid w:val="002630D7"/>
    <w:rsid w:val="00264DDD"/>
    <w:rsid w:val="00285BD8"/>
    <w:rsid w:val="00291CC3"/>
    <w:rsid w:val="00291EE5"/>
    <w:rsid w:val="002A790E"/>
    <w:rsid w:val="002A7B4B"/>
    <w:rsid w:val="002B1056"/>
    <w:rsid w:val="002C13D5"/>
    <w:rsid w:val="002C33E9"/>
    <w:rsid w:val="002D4ECC"/>
    <w:rsid w:val="002D7032"/>
    <w:rsid w:val="002E286C"/>
    <w:rsid w:val="002E351D"/>
    <w:rsid w:val="003008FA"/>
    <w:rsid w:val="00310E76"/>
    <w:rsid w:val="003111C1"/>
    <w:rsid w:val="0032108C"/>
    <w:rsid w:val="00323E04"/>
    <w:rsid w:val="003262D0"/>
    <w:rsid w:val="003321B5"/>
    <w:rsid w:val="00340EED"/>
    <w:rsid w:val="00356987"/>
    <w:rsid w:val="00356B21"/>
    <w:rsid w:val="00362707"/>
    <w:rsid w:val="00362E92"/>
    <w:rsid w:val="00372019"/>
    <w:rsid w:val="00377933"/>
    <w:rsid w:val="00377CBE"/>
    <w:rsid w:val="0038709C"/>
    <w:rsid w:val="0039313A"/>
    <w:rsid w:val="003A03FA"/>
    <w:rsid w:val="003A24DA"/>
    <w:rsid w:val="003A5D27"/>
    <w:rsid w:val="003B5511"/>
    <w:rsid w:val="003B622B"/>
    <w:rsid w:val="003C11E8"/>
    <w:rsid w:val="003C314A"/>
    <w:rsid w:val="003C5EC8"/>
    <w:rsid w:val="003F09A8"/>
    <w:rsid w:val="003F29CF"/>
    <w:rsid w:val="003F3637"/>
    <w:rsid w:val="003F6730"/>
    <w:rsid w:val="004046E8"/>
    <w:rsid w:val="00413004"/>
    <w:rsid w:val="0041535C"/>
    <w:rsid w:val="00432A01"/>
    <w:rsid w:val="0044086E"/>
    <w:rsid w:val="004476D0"/>
    <w:rsid w:val="00454929"/>
    <w:rsid w:val="00457A7A"/>
    <w:rsid w:val="00467AB0"/>
    <w:rsid w:val="004761C5"/>
    <w:rsid w:val="00491772"/>
    <w:rsid w:val="0049538F"/>
    <w:rsid w:val="004A7201"/>
    <w:rsid w:val="004B3C87"/>
    <w:rsid w:val="004C3FB6"/>
    <w:rsid w:val="004C4D17"/>
    <w:rsid w:val="004D04F9"/>
    <w:rsid w:val="004E0A34"/>
    <w:rsid w:val="004F3FB2"/>
    <w:rsid w:val="0050257A"/>
    <w:rsid w:val="005034A2"/>
    <w:rsid w:val="005052A1"/>
    <w:rsid w:val="0052515A"/>
    <w:rsid w:val="00526578"/>
    <w:rsid w:val="00530F49"/>
    <w:rsid w:val="00533875"/>
    <w:rsid w:val="00534A2F"/>
    <w:rsid w:val="00534DB5"/>
    <w:rsid w:val="00541568"/>
    <w:rsid w:val="0055434B"/>
    <w:rsid w:val="00565719"/>
    <w:rsid w:val="005704A7"/>
    <w:rsid w:val="0057352F"/>
    <w:rsid w:val="00585AAD"/>
    <w:rsid w:val="005A14B5"/>
    <w:rsid w:val="005A3DB2"/>
    <w:rsid w:val="005B350C"/>
    <w:rsid w:val="005B59A7"/>
    <w:rsid w:val="005C07E5"/>
    <w:rsid w:val="005C3781"/>
    <w:rsid w:val="005C421D"/>
    <w:rsid w:val="005C4AD2"/>
    <w:rsid w:val="005D0112"/>
    <w:rsid w:val="005D0DE8"/>
    <w:rsid w:val="005D12FC"/>
    <w:rsid w:val="005D4D26"/>
    <w:rsid w:val="005D5774"/>
    <w:rsid w:val="005D5BF5"/>
    <w:rsid w:val="005E3439"/>
    <w:rsid w:val="005F4E41"/>
    <w:rsid w:val="00607EFB"/>
    <w:rsid w:val="0061026F"/>
    <w:rsid w:val="00610528"/>
    <w:rsid w:val="00613B38"/>
    <w:rsid w:val="00620D03"/>
    <w:rsid w:val="006221CB"/>
    <w:rsid w:val="006438FE"/>
    <w:rsid w:val="00643EC3"/>
    <w:rsid w:val="00645BB0"/>
    <w:rsid w:val="006556F0"/>
    <w:rsid w:val="006577B0"/>
    <w:rsid w:val="0067605C"/>
    <w:rsid w:val="00683E69"/>
    <w:rsid w:val="006B006E"/>
    <w:rsid w:val="006C0C03"/>
    <w:rsid w:val="006C53F2"/>
    <w:rsid w:val="006D62F9"/>
    <w:rsid w:val="006D7030"/>
    <w:rsid w:val="006E3864"/>
    <w:rsid w:val="006F4421"/>
    <w:rsid w:val="007120FC"/>
    <w:rsid w:val="007144FE"/>
    <w:rsid w:val="00722D05"/>
    <w:rsid w:val="0074235F"/>
    <w:rsid w:val="00773CB1"/>
    <w:rsid w:val="00773FE6"/>
    <w:rsid w:val="00784BD2"/>
    <w:rsid w:val="0079126C"/>
    <w:rsid w:val="007928F9"/>
    <w:rsid w:val="00796B48"/>
    <w:rsid w:val="007A6F82"/>
    <w:rsid w:val="007B63A6"/>
    <w:rsid w:val="007C1DBE"/>
    <w:rsid w:val="007D489A"/>
    <w:rsid w:val="007F3025"/>
    <w:rsid w:val="007F44CC"/>
    <w:rsid w:val="00802C5A"/>
    <w:rsid w:val="0080366E"/>
    <w:rsid w:val="00812E17"/>
    <w:rsid w:val="008306A0"/>
    <w:rsid w:val="008354CA"/>
    <w:rsid w:val="00845BD7"/>
    <w:rsid w:val="008709C6"/>
    <w:rsid w:val="008808E2"/>
    <w:rsid w:val="00882554"/>
    <w:rsid w:val="008A0738"/>
    <w:rsid w:val="008B3905"/>
    <w:rsid w:val="008B3E0D"/>
    <w:rsid w:val="008C308D"/>
    <w:rsid w:val="008C3368"/>
    <w:rsid w:val="008C78EB"/>
    <w:rsid w:val="008D0173"/>
    <w:rsid w:val="008E1169"/>
    <w:rsid w:val="008F707C"/>
    <w:rsid w:val="0090246C"/>
    <w:rsid w:val="00904709"/>
    <w:rsid w:val="00923499"/>
    <w:rsid w:val="00933E5F"/>
    <w:rsid w:val="00937986"/>
    <w:rsid w:val="00946004"/>
    <w:rsid w:val="00947416"/>
    <w:rsid w:val="00947D2B"/>
    <w:rsid w:val="0096617C"/>
    <w:rsid w:val="00971326"/>
    <w:rsid w:val="00985A8A"/>
    <w:rsid w:val="009910AC"/>
    <w:rsid w:val="00991330"/>
    <w:rsid w:val="00997103"/>
    <w:rsid w:val="009A1974"/>
    <w:rsid w:val="009B31F4"/>
    <w:rsid w:val="009B69A7"/>
    <w:rsid w:val="009C7EAF"/>
    <w:rsid w:val="009E490D"/>
    <w:rsid w:val="009F1096"/>
    <w:rsid w:val="009F3D7D"/>
    <w:rsid w:val="00A03E60"/>
    <w:rsid w:val="00A05BED"/>
    <w:rsid w:val="00A10EAC"/>
    <w:rsid w:val="00A22080"/>
    <w:rsid w:val="00A25128"/>
    <w:rsid w:val="00A25B57"/>
    <w:rsid w:val="00A25F84"/>
    <w:rsid w:val="00A33E4A"/>
    <w:rsid w:val="00A360C5"/>
    <w:rsid w:val="00A5024F"/>
    <w:rsid w:val="00A70C37"/>
    <w:rsid w:val="00A7397F"/>
    <w:rsid w:val="00A73B9A"/>
    <w:rsid w:val="00A83B97"/>
    <w:rsid w:val="00AB6148"/>
    <w:rsid w:val="00AC09D9"/>
    <w:rsid w:val="00AC6B57"/>
    <w:rsid w:val="00AD0B3F"/>
    <w:rsid w:val="00AD0EA7"/>
    <w:rsid w:val="00AE1B4E"/>
    <w:rsid w:val="00B15AF6"/>
    <w:rsid w:val="00B212C1"/>
    <w:rsid w:val="00B360B0"/>
    <w:rsid w:val="00B52A73"/>
    <w:rsid w:val="00B72321"/>
    <w:rsid w:val="00B72D08"/>
    <w:rsid w:val="00B81039"/>
    <w:rsid w:val="00B86BB3"/>
    <w:rsid w:val="00B96C81"/>
    <w:rsid w:val="00BA3D43"/>
    <w:rsid w:val="00BA4687"/>
    <w:rsid w:val="00BC2745"/>
    <w:rsid w:val="00BC5690"/>
    <w:rsid w:val="00BC703E"/>
    <w:rsid w:val="00BE3B04"/>
    <w:rsid w:val="00BE4DD3"/>
    <w:rsid w:val="00BF6F05"/>
    <w:rsid w:val="00C125F3"/>
    <w:rsid w:val="00C1290C"/>
    <w:rsid w:val="00C15E8D"/>
    <w:rsid w:val="00C17FDF"/>
    <w:rsid w:val="00C22B93"/>
    <w:rsid w:val="00C25112"/>
    <w:rsid w:val="00C33956"/>
    <w:rsid w:val="00C3519F"/>
    <w:rsid w:val="00C37E59"/>
    <w:rsid w:val="00C40E88"/>
    <w:rsid w:val="00C41DF3"/>
    <w:rsid w:val="00C47DB0"/>
    <w:rsid w:val="00C54CCF"/>
    <w:rsid w:val="00C755B3"/>
    <w:rsid w:val="00C81060"/>
    <w:rsid w:val="00C86FE2"/>
    <w:rsid w:val="00C8797F"/>
    <w:rsid w:val="00C9075D"/>
    <w:rsid w:val="00C92A18"/>
    <w:rsid w:val="00CA4739"/>
    <w:rsid w:val="00CB2A24"/>
    <w:rsid w:val="00CD0E41"/>
    <w:rsid w:val="00CD4D0A"/>
    <w:rsid w:val="00CE176D"/>
    <w:rsid w:val="00CE77AB"/>
    <w:rsid w:val="00D120A6"/>
    <w:rsid w:val="00D12E74"/>
    <w:rsid w:val="00D21080"/>
    <w:rsid w:val="00D26C1A"/>
    <w:rsid w:val="00D27FF2"/>
    <w:rsid w:val="00D31043"/>
    <w:rsid w:val="00D31BF9"/>
    <w:rsid w:val="00D41CD7"/>
    <w:rsid w:val="00D4775A"/>
    <w:rsid w:val="00D64D6D"/>
    <w:rsid w:val="00D81CCD"/>
    <w:rsid w:val="00D85EEA"/>
    <w:rsid w:val="00D86072"/>
    <w:rsid w:val="00D91AB1"/>
    <w:rsid w:val="00D91F06"/>
    <w:rsid w:val="00DA473A"/>
    <w:rsid w:val="00DA4B6D"/>
    <w:rsid w:val="00DA6836"/>
    <w:rsid w:val="00DB69C7"/>
    <w:rsid w:val="00DB6E0D"/>
    <w:rsid w:val="00DC1265"/>
    <w:rsid w:val="00DC2046"/>
    <w:rsid w:val="00DC2A4D"/>
    <w:rsid w:val="00DC5A2F"/>
    <w:rsid w:val="00DC6522"/>
    <w:rsid w:val="00DE0F3C"/>
    <w:rsid w:val="00DF673F"/>
    <w:rsid w:val="00DF6B3F"/>
    <w:rsid w:val="00E06530"/>
    <w:rsid w:val="00E073AA"/>
    <w:rsid w:val="00E14415"/>
    <w:rsid w:val="00E26F29"/>
    <w:rsid w:val="00E31F8B"/>
    <w:rsid w:val="00E36EDD"/>
    <w:rsid w:val="00E40977"/>
    <w:rsid w:val="00E50BE9"/>
    <w:rsid w:val="00E573CF"/>
    <w:rsid w:val="00E666DA"/>
    <w:rsid w:val="00E71194"/>
    <w:rsid w:val="00E80809"/>
    <w:rsid w:val="00E90249"/>
    <w:rsid w:val="00EA1125"/>
    <w:rsid w:val="00EB624F"/>
    <w:rsid w:val="00EC56B1"/>
    <w:rsid w:val="00ED3D29"/>
    <w:rsid w:val="00ED6C52"/>
    <w:rsid w:val="00EE29A3"/>
    <w:rsid w:val="00EE65ED"/>
    <w:rsid w:val="00EF1400"/>
    <w:rsid w:val="00F01218"/>
    <w:rsid w:val="00F029C0"/>
    <w:rsid w:val="00F04244"/>
    <w:rsid w:val="00F055EF"/>
    <w:rsid w:val="00F115F9"/>
    <w:rsid w:val="00F27669"/>
    <w:rsid w:val="00F44E1B"/>
    <w:rsid w:val="00F519C4"/>
    <w:rsid w:val="00F52481"/>
    <w:rsid w:val="00F553F3"/>
    <w:rsid w:val="00F57ED7"/>
    <w:rsid w:val="00F618D4"/>
    <w:rsid w:val="00F72187"/>
    <w:rsid w:val="00F9192A"/>
    <w:rsid w:val="00F9426D"/>
    <w:rsid w:val="00FA3002"/>
    <w:rsid w:val="00FB603A"/>
    <w:rsid w:val="00FC4007"/>
    <w:rsid w:val="00FC5788"/>
    <w:rsid w:val="00FD2526"/>
    <w:rsid w:val="00FD66C9"/>
    <w:rsid w:val="00FE2496"/>
    <w:rsid w:val="00FE613C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27"/>
    <w:pPr>
      <w:ind w:leftChars="200" w:left="480"/>
    </w:pPr>
  </w:style>
  <w:style w:type="character" w:styleId="a4">
    <w:name w:val="Hyperlink"/>
    <w:basedOn w:val="a0"/>
    <w:uiPriority w:val="99"/>
    <w:unhideWhenUsed/>
    <w:rsid w:val="00C25112"/>
    <w:rPr>
      <w:color w:val="0000FF"/>
      <w:u w:val="single"/>
    </w:rPr>
  </w:style>
  <w:style w:type="character" w:styleId="a5">
    <w:name w:val="Strong"/>
    <w:basedOn w:val="a0"/>
    <w:uiPriority w:val="22"/>
    <w:qFormat/>
    <w:rsid w:val="00C25112"/>
    <w:rPr>
      <w:b/>
      <w:bCs/>
    </w:rPr>
  </w:style>
  <w:style w:type="paragraph" w:styleId="a6">
    <w:name w:val="header"/>
    <w:basedOn w:val="a"/>
    <w:link w:val="a7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A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AB0"/>
    <w:rPr>
      <w:sz w:val="20"/>
      <w:szCs w:val="20"/>
    </w:rPr>
  </w:style>
  <w:style w:type="table" w:styleId="aa">
    <w:name w:val="Table Grid"/>
    <w:basedOn w:val="a1"/>
    <w:uiPriority w:val="59"/>
    <w:rsid w:val="004C4D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74235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5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AF6"/>
  </w:style>
  <w:style w:type="character" w:customStyle="1" w:styleId="ae">
    <w:name w:val="註解文字 字元"/>
    <w:basedOn w:val="a0"/>
    <w:link w:val="ad"/>
    <w:uiPriority w:val="99"/>
    <w:semiHidden/>
    <w:rsid w:val="00B15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5AF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1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15AF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te Heading"/>
    <w:basedOn w:val="a"/>
    <w:next w:val="a"/>
    <w:link w:val="af4"/>
    <w:uiPriority w:val="99"/>
    <w:unhideWhenUsed/>
    <w:rsid w:val="00534A2F"/>
    <w:pPr>
      <w:jc w:val="center"/>
    </w:pPr>
    <w:rPr>
      <w:rFonts w:ascii="標楷體" w:eastAsia="標楷體" w:hAnsi="標楷體"/>
      <w:b/>
      <w:szCs w:val="24"/>
    </w:rPr>
  </w:style>
  <w:style w:type="character" w:customStyle="1" w:styleId="af4">
    <w:name w:val="註釋標題 字元"/>
    <w:basedOn w:val="a0"/>
    <w:link w:val="af3"/>
    <w:uiPriority w:val="99"/>
    <w:rsid w:val="00534A2F"/>
    <w:rPr>
      <w:rFonts w:ascii="標楷體" w:eastAsia="標楷體" w:hAnsi="標楷體"/>
      <w:b/>
      <w:szCs w:val="24"/>
    </w:rPr>
  </w:style>
  <w:style w:type="paragraph" w:styleId="af5">
    <w:name w:val="Closing"/>
    <w:basedOn w:val="a"/>
    <w:link w:val="af6"/>
    <w:uiPriority w:val="99"/>
    <w:unhideWhenUsed/>
    <w:rsid w:val="00534A2F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6">
    <w:name w:val="結語 字元"/>
    <w:basedOn w:val="a0"/>
    <w:link w:val="af5"/>
    <w:uiPriority w:val="99"/>
    <w:rsid w:val="00534A2F"/>
    <w:rPr>
      <w:rFonts w:ascii="標楷體" w:eastAsia="標楷體" w:hAnsi="標楷體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27"/>
    <w:pPr>
      <w:ind w:leftChars="200" w:left="480"/>
    </w:pPr>
  </w:style>
  <w:style w:type="character" w:styleId="a4">
    <w:name w:val="Hyperlink"/>
    <w:basedOn w:val="a0"/>
    <w:uiPriority w:val="99"/>
    <w:unhideWhenUsed/>
    <w:rsid w:val="00C25112"/>
    <w:rPr>
      <w:color w:val="0000FF"/>
      <w:u w:val="single"/>
    </w:rPr>
  </w:style>
  <w:style w:type="character" w:styleId="a5">
    <w:name w:val="Strong"/>
    <w:basedOn w:val="a0"/>
    <w:uiPriority w:val="22"/>
    <w:qFormat/>
    <w:rsid w:val="00C25112"/>
    <w:rPr>
      <w:b/>
      <w:bCs/>
    </w:rPr>
  </w:style>
  <w:style w:type="paragraph" w:styleId="a6">
    <w:name w:val="header"/>
    <w:basedOn w:val="a"/>
    <w:link w:val="a7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A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AB0"/>
    <w:rPr>
      <w:sz w:val="20"/>
      <w:szCs w:val="20"/>
    </w:rPr>
  </w:style>
  <w:style w:type="table" w:styleId="aa">
    <w:name w:val="Table Grid"/>
    <w:basedOn w:val="a1"/>
    <w:uiPriority w:val="59"/>
    <w:rsid w:val="004C4D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74235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5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AF6"/>
  </w:style>
  <w:style w:type="character" w:customStyle="1" w:styleId="ae">
    <w:name w:val="註解文字 字元"/>
    <w:basedOn w:val="a0"/>
    <w:link w:val="ad"/>
    <w:uiPriority w:val="99"/>
    <w:semiHidden/>
    <w:rsid w:val="00B15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5AF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1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15AF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te Heading"/>
    <w:basedOn w:val="a"/>
    <w:next w:val="a"/>
    <w:link w:val="af4"/>
    <w:uiPriority w:val="99"/>
    <w:unhideWhenUsed/>
    <w:rsid w:val="00534A2F"/>
    <w:pPr>
      <w:jc w:val="center"/>
    </w:pPr>
    <w:rPr>
      <w:rFonts w:ascii="標楷體" w:eastAsia="標楷體" w:hAnsi="標楷體"/>
      <w:b/>
      <w:szCs w:val="24"/>
    </w:rPr>
  </w:style>
  <w:style w:type="character" w:customStyle="1" w:styleId="af4">
    <w:name w:val="註釋標題 字元"/>
    <w:basedOn w:val="a0"/>
    <w:link w:val="af3"/>
    <w:uiPriority w:val="99"/>
    <w:rsid w:val="00534A2F"/>
    <w:rPr>
      <w:rFonts w:ascii="標楷體" w:eastAsia="標楷體" w:hAnsi="標楷體"/>
      <w:b/>
      <w:szCs w:val="24"/>
    </w:rPr>
  </w:style>
  <w:style w:type="paragraph" w:styleId="af5">
    <w:name w:val="Closing"/>
    <w:basedOn w:val="a"/>
    <w:link w:val="af6"/>
    <w:uiPriority w:val="99"/>
    <w:unhideWhenUsed/>
    <w:rsid w:val="00534A2F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6">
    <w:name w:val="結語 字元"/>
    <w:basedOn w:val="a0"/>
    <w:link w:val="af5"/>
    <w:uiPriority w:val="99"/>
    <w:rsid w:val="00534A2F"/>
    <w:rPr>
      <w:rFonts w:ascii="標楷體" w:eastAsia="標楷體" w:hAnsi="標楷體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21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705">
                  <w:marLeft w:val="268"/>
                  <w:marRight w:val="2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ED10DE-4288-4F13-BF93-5F5AAA8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60</Characters>
  <Application>Microsoft Office Word</Application>
  <DocSecurity>4</DocSecurity>
  <Lines>12</Lines>
  <Paragraphs>3</Paragraphs>
  <ScaleCrop>false</ScaleCrop>
  <Company>SYNNEX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ay</dc:creator>
  <cp:lastModifiedBy>User</cp:lastModifiedBy>
  <cp:revision>2</cp:revision>
  <cp:lastPrinted>2017-05-25T02:07:00Z</cp:lastPrinted>
  <dcterms:created xsi:type="dcterms:W3CDTF">2017-06-08T06:09:00Z</dcterms:created>
  <dcterms:modified xsi:type="dcterms:W3CDTF">2017-06-08T06:09:00Z</dcterms:modified>
</cp:coreProperties>
</file>